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DA27" w14:textId="77777777" w:rsidR="003433DB" w:rsidRDefault="00B61607">
      <w:pPr>
        <w:pStyle w:val="Kop1"/>
        <w:tabs>
          <w:tab w:val="left" w:pos="2127"/>
          <w:tab w:val="left" w:pos="2835"/>
        </w:tabs>
      </w:pPr>
      <w:r>
        <w:t>P</w:t>
      </w:r>
      <w:r>
        <w:t>ersonalia</w:t>
      </w:r>
    </w:p>
    <w:p w14:paraId="608ED000" w14:textId="2FE3087F" w:rsidR="003433DB" w:rsidRDefault="00B61607">
      <w:pPr>
        <w:tabs>
          <w:tab w:val="left" w:pos="2127"/>
          <w:tab w:val="left" w:pos="2268"/>
        </w:tabs>
      </w:pPr>
      <w:r w:rsidRPr="00B24CDE">
        <w:rPr>
          <w:rStyle w:val="LabelVetHOOFDletterChar"/>
        </w:rPr>
        <w:t>NAAM:</w:t>
      </w:r>
      <w:r>
        <w:tab/>
        <w:t>X</w:t>
      </w:r>
    </w:p>
    <w:p w14:paraId="61CE74ED" w14:textId="77777777" w:rsidR="003433DB" w:rsidRDefault="00B61607">
      <w:pPr>
        <w:tabs>
          <w:tab w:val="left" w:pos="2127"/>
          <w:tab w:val="left" w:pos="2268"/>
        </w:tabs>
      </w:pPr>
      <w:r w:rsidRPr="00CD47AA">
        <w:rPr>
          <w:rStyle w:val="Kop2Char"/>
        </w:rPr>
        <w:t>WOONPLAATS:</w:t>
      </w:r>
      <w:r w:rsidRPr="00CD47AA">
        <w:rPr>
          <w:rStyle w:val="Kop2Char"/>
        </w:rPr>
        <w:tab/>
      </w:r>
      <w:r>
        <w:t>Voorburg</w:t>
      </w:r>
    </w:p>
    <w:p w14:paraId="48689BA3" w14:textId="77777777" w:rsidR="003433DB" w:rsidRDefault="00B61607">
      <w:pPr>
        <w:tabs>
          <w:tab w:val="left" w:pos="2127"/>
          <w:tab w:val="left" w:pos="2268"/>
        </w:tabs>
      </w:pPr>
      <w:r w:rsidRPr="00CD47AA">
        <w:rPr>
          <w:rStyle w:val="Kop2Char"/>
        </w:rPr>
        <w:t>FUNCTIE:</w:t>
      </w:r>
      <w:r>
        <w:tab/>
      </w:r>
      <w:r w:rsidRPr="009462B7">
        <w:t>Business- en Informatieanalist</w:t>
      </w:r>
    </w:p>
    <w:p w14:paraId="7027997F" w14:textId="77777777" w:rsidR="003433DB" w:rsidRDefault="00B61607">
      <w:pPr>
        <w:tabs>
          <w:tab w:val="left" w:pos="2127"/>
          <w:tab w:val="left" w:pos="2268"/>
        </w:tabs>
      </w:pPr>
      <w:r w:rsidRPr="00CD47AA">
        <w:rPr>
          <w:rStyle w:val="Kop2Char"/>
        </w:rPr>
        <w:t>GEBOORTEDATUM:</w:t>
      </w:r>
      <w:r>
        <w:tab/>
      </w:r>
      <w:r>
        <w:t>1-2-1979</w:t>
      </w:r>
    </w:p>
    <w:p w14:paraId="3A38A2CF" w14:textId="77777777" w:rsidR="003433DB" w:rsidRDefault="00B61607">
      <w:pPr>
        <w:tabs>
          <w:tab w:val="left" w:pos="2127"/>
          <w:tab w:val="left" w:pos="2268"/>
        </w:tabs>
      </w:pPr>
      <w:r w:rsidRPr="009952E4">
        <w:rPr>
          <w:rStyle w:val="Kop2Char"/>
        </w:rPr>
        <w:t>NATIONALITEIT:</w:t>
      </w:r>
      <w:r w:rsidRPr="009952E4">
        <w:rPr>
          <w:b/>
        </w:rPr>
        <w:tab/>
      </w:r>
      <w:r w:rsidRPr="009952E4">
        <w:t>Nederlands</w:t>
      </w:r>
    </w:p>
    <w:p w14:paraId="29CABAD7" w14:textId="77777777" w:rsidR="003433DB" w:rsidRDefault="00B61607">
      <w:pPr>
        <w:tabs>
          <w:tab w:val="left" w:pos="2127"/>
          <w:tab w:val="left" w:pos="2268"/>
        </w:tabs>
      </w:pPr>
      <w:r w:rsidRPr="009952E4">
        <w:rPr>
          <w:rStyle w:val="Kop2Char"/>
        </w:rPr>
        <w:t>TALEN:</w:t>
      </w:r>
      <w:r w:rsidRPr="009952E4">
        <w:rPr>
          <w:rStyle w:val="Kop2Char"/>
        </w:rPr>
        <w:tab/>
      </w:r>
      <w:r w:rsidRPr="009952E4">
        <w:t>Nederlands, Engels</w:t>
      </w:r>
    </w:p>
    <w:p w14:paraId="616E8333" w14:textId="77777777" w:rsidR="003433DB" w:rsidRDefault="00B61607">
      <w:pPr>
        <w:tabs>
          <w:tab w:val="left" w:pos="2127"/>
          <w:tab w:val="left" w:pos="2268"/>
        </w:tabs>
      </w:pPr>
      <w:r w:rsidRPr="009952E4">
        <w:rPr>
          <w:rStyle w:val="Kop2Char"/>
        </w:rPr>
        <w:t>ERVARING SINDS:</w:t>
      </w:r>
      <w:r w:rsidRPr="009952E4">
        <w:tab/>
      </w:r>
      <w:r w:rsidRPr="009952E4">
        <w:t>2006</w:t>
      </w:r>
    </w:p>
    <w:p w14:paraId="67AC2519" w14:textId="77777777" w:rsidR="003433DB" w:rsidRDefault="003433DB">
      <w:pPr>
        <w:tabs>
          <w:tab w:val="left" w:pos="2835"/>
        </w:tabs>
      </w:pPr>
    </w:p>
    <w:p w14:paraId="52182DA9" w14:textId="77777777" w:rsidR="003433DB" w:rsidRDefault="00B61607">
      <w:pPr>
        <w:pStyle w:val="Kop1"/>
        <w:tabs>
          <w:tab w:val="left" w:pos="2835"/>
        </w:tabs>
      </w:pPr>
      <w:r w:rsidRPr="000A52E1">
        <w:t>S</w:t>
      </w:r>
      <w:r w:rsidRPr="000A52E1">
        <w:t>pecialism</w:t>
      </w:r>
      <w:r w:rsidRPr="000A52E1">
        <w:t>e</w:t>
      </w:r>
    </w:p>
    <w:p w14:paraId="049C96B9" w14:textId="77777777" w:rsidR="003433DB" w:rsidRDefault="00B61607">
      <w:pPr>
        <w:numPr>
          <w:ilvl w:val="0"/>
          <w:numId w:val="4"/>
        </w:numPr>
        <w:ind w:left="375" w:right="375"/>
      </w:pPr>
      <w:r>
        <w:t>Business- &amp; Informatieanalyse</w:t>
      </w:r>
    </w:p>
    <w:p w14:paraId="064EE105" w14:textId="77777777" w:rsidR="003433DB" w:rsidRDefault="00B61607">
      <w:pPr>
        <w:numPr>
          <w:ilvl w:val="0"/>
          <w:numId w:val="4"/>
        </w:numPr>
        <w:ind w:left="375" w:right="375"/>
      </w:pPr>
      <w:r>
        <w:t>Informatiemanagement &amp; Advies</w:t>
      </w:r>
    </w:p>
    <w:p w14:paraId="1B1B3DEF" w14:textId="77777777" w:rsidR="003433DB" w:rsidRDefault="00B61607">
      <w:pPr>
        <w:numPr>
          <w:ilvl w:val="0"/>
          <w:numId w:val="4"/>
        </w:numPr>
        <w:ind w:left="375" w:right="375"/>
      </w:pPr>
      <w:r>
        <w:t>Requirements analyse &amp; -management</w:t>
      </w:r>
    </w:p>
    <w:p w14:paraId="7F23A761" w14:textId="77777777" w:rsidR="003433DB" w:rsidRDefault="00B61607">
      <w:pPr>
        <w:numPr>
          <w:ilvl w:val="0"/>
          <w:numId w:val="4"/>
        </w:numPr>
        <w:ind w:left="375" w:right="375"/>
      </w:pPr>
      <w:r>
        <w:t>Procesmanagement &amp; -optimalisatie</w:t>
      </w:r>
    </w:p>
    <w:p w14:paraId="15D91EDD" w14:textId="77777777" w:rsidR="003433DB" w:rsidRDefault="00B61607">
      <w:pPr>
        <w:numPr>
          <w:ilvl w:val="0"/>
          <w:numId w:val="4"/>
        </w:numPr>
        <w:spacing w:afterAutospacing="1"/>
        <w:ind w:left="375" w:right="375"/>
      </w:pPr>
      <w:r>
        <w:t>Ketenbeheer &amp; -optimalisatie</w:t>
      </w:r>
    </w:p>
    <w:p w14:paraId="4581CA0B" w14:textId="77777777" w:rsidR="003433DB" w:rsidRDefault="00B61607">
      <w:pPr>
        <w:pStyle w:val="Kop1"/>
        <w:tabs>
          <w:tab w:val="left" w:pos="2835"/>
        </w:tabs>
      </w:pPr>
      <w:r w:rsidRPr="000A52E1">
        <w:t>S</w:t>
      </w:r>
      <w:r w:rsidRPr="000A52E1">
        <w:t>amenvatting</w:t>
      </w:r>
    </w:p>
    <w:p w14:paraId="1F30E5F5" w14:textId="46C3E852" w:rsidR="003433DB" w:rsidRDefault="00B61607">
      <w:r>
        <w:t>Na zijn studie Informatica &amp; Informatiekunde aan de Haagse Hogeschool, heeft de heer X</w:t>
      </w:r>
      <w:r>
        <w:t xml:space="preserve"> ruim 13 jaar ervaring opgedaan als Business en Informatieanalist. Naast zijn werkzaamheden als IV consultant bij Defensie, heeft hij de studie Executive Master Information Management aan TiasNimbas succesvol afgerond.</w:t>
      </w:r>
    </w:p>
    <w:p w14:paraId="31F2B94D" w14:textId="77777777" w:rsidR="003433DB" w:rsidRDefault="003433DB"/>
    <w:p w14:paraId="47BB9BE2" w14:textId="77777777" w:rsidR="003433DB" w:rsidRDefault="00B61607">
      <w:r>
        <w:t>In de rol van Informati</w:t>
      </w:r>
      <w:r>
        <w:t>emanager, Informatieanalist, Business Consultant en Business Process Manager heeft hij de afgelopen jaren organisaties als PostNL en het ministerie van Defensie geadviseerd en ondersteund bij operationele, tactische en strategische processen. Hij heeft hie</w:t>
      </w:r>
      <w:r>
        <w:t>rbij omvangrijke en complexe hoeveelheden gegevens geanalyseerd en getransformeerd naar bruikbare (management)informatie, processen en andersoortige vormen van informatie voor behoeftestellers (binnen en buiten de eigen organisatie).</w:t>
      </w:r>
    </w:p>
    <w:p w14:paraId="03580FF0" w14:textId="77777777" w:rsidR="003433DB" w:rsidRDefault="003433DB"/>
    <w:p w14:paraId="64680DB4" w14:textId="401A3149" w:rsidR="003433DB" w:rsidRDefault="00B61607">
      <w:r>
        <w:t>De heer X</w:t>
      </w:r>
      <w:r>
        <w:t xml:space="preserve"> heeft ruime kennis en ervaring in bedrijfskunde en is zodoende goed in staat de juiste stakeholders op het juiste moment te betrekken in projecten. Hij beschikt over conceptueel denkvermogen waardoor hij goed in staat is complexiteiten vereenvoudigd weer </w:t>
      </w:r>
      <w:r>
        <w:t>te geven en bespreekbaar te maken met alle belanghebbenden. Door het toepassen van plan-do-check-act cyclussen in diverse operationele en tactische bedrijfsprocessen heeft de heer X</w:t>
      </w:r>
      <w:r>
        <w:t xml:space="preserve"> hij tevens invulling gegeven aan kwaliteitsmanagement en monit</w:t>
      </w:r>
      <w:r>
        <w:t>orfuncties.</w:t>
      </w:r>
    </w:p>
    <w:p w14:paraId="06E28FFB" w14:textId="77777777" w:rsidR="003433DB" w:rsidRDefault="003433DB"/>
    <w:p w14:paraId="3CBA3EA4" w14:textId="347B55F7" w:rsidR="003433DB" w:rsidRDefault="00B61607">
      <w:r>
        <w:t>De heer X</w:t>
      </w:r>
      <w:r>
        <w:t xml:space="preserve"> heeft ervaring met methodieken als fit-gap analyses, BPM, TOGAF en ASL. Hij is daarnaast Prince2 en BiSL gecertificeerd.</w:t>
      </w:r>
    </w:p>
    <w:p w14:paraId="5001E4BB" w14:textId="77777777" w:rsidR="003433DB" w:rsidRDefault="003433DB"/>
    <w:p w14:paraId="73B0BAE3" w14:textId="77777777" w:rsidR="003433DB" w:rsidRDefault="003433DB"/>
    <w:p w14:paraId="5DFE9850" w14:textId="77777777" w:rsidR="003433DB" w:rsidRDefault="003433DB">
      <w:pPr>
        <w:tabs>
          <w:tab w:val="left" w:pos="2835"/>
        </w:tabs>
      </w:pPr>
    </w:p>
    <w:p w14:paraId="0B262D07" w14:textId="77777777" w:rsidR="003433DB" w:rsidRDefault="00B61607">
      <w:pPr>
        <w:pStyle w:val="Kop1"/>
        <w:tabs>
          <w:tab w:val="left" w:pos="2835"/>
        </w:tabs>
      </w:pPr>
      <w:r w:rsidRPr="000A52E1">
        <w:t>O</w:t>
      </w:r>
      <w:r w:rsidRPr="000A52E1">
        <w:t>pleiding</w:t>
      </w:r>
      <w:r w:rsidRPr="000A52E1">
        <w:t>en</w:t>
      </w:r>
    </w:p>
    <w:p w14:paraId="529A119A" w14:textId="77777777" w:rsidR="003433DB" w:rsidRDefault="00B61607">
      <w:r>
        <w:t>2009 - 2010 Executive Master Information Management MIM / TiasNimbas (MSc)</w:t>
      </w:r>
      <w:r>
        <w:br/>
        <w:t>2000 - 2005 Informatica &amp; Informatiekunde / Haagse Hogeschool (Ing.)</w:t>
      </w:r>
    </w:p>
    <w:p w14:paraId="7BA2134A" w14:textId="77777777" w:rsidR="003433DB" w:rsidRDefault="003433DB">
      <w:pPr>
        <w:tabs>
          <w:tab w:val="left" w:pos="2835"/>
        </w:tabs>
      </w:pPr>
    </w:p>
    <w:p w14:paraId="13CAEFA1" w14:textId="77777777" w:rsidR="003433DB" w:rsidRDefault="00B61607">
      <w:pPr>
        <w:pStyle w:val="Kop1"/>
        <w:tabs>
          <w:tab w:val="left" w:pos="2835"/>
        </w:tabs>
      </w:pPr>
      <w:r w:rsidRPr="000A52E1">
        <w:lastRenderedPageBreak/>
        <w:t>Trainingen</w:t>
      </w:r>
    </w:p>
    <w:p w14:paraId="6B579CC5" w14:textId="77777777" w:rsidR="003433DB" w:rsidRDefault="00B61607">
      <w:r>
        <w:t>2019 Togaf 9 Foundation &amp; Certified / CIMSOLUTIONS</w:t>
      </w:r>
      <w:r>
        <w:br/>
        <w:t>2010 Prioriteiten en de juiste keuzes maken / Sch</w:t>
      </w:r>
      <w:r>
        <w:t>outen &amp; Nelissen</w:t>
      </w:r>
      <w:r>
        <w:br/>
        <w:t>2009 ASL / ASL Foundation</w:t>
      </w:r>
      <w:r>
        <w:br/>
        <w:t>2009 Beargumenteren en beïnvloeden / Vergouwen Overduin</w:t>
      </w:r>
      <w:r>
        <w:br/>
        <w:t>2008 Brain training / Purple Monkey</w:t>
      </w:r>
      <w:r>
        <w:br/>
        <w:t>2008 Business Process Management / IDS Scheer</w:t>
      </w:r>
      <w:r>
        <w:br/>
        <w:t>2008 Adviesvaardigheden / Vergouwen Overduin</w:t>
      </w:r>
      <w:r>
        <w:br/>
        <w:t>2007 SAP Solution Manager / SA</w:t>
      </w:r>
      <w:r>
        <w:t>P HQ Waldorf</w:t>
      </w:r>
    </w:p>
    <w:p w14:paraId="1B2634FE" w14:textId="77777777" w:rsidR="003433DB" w:rsidRDefault="003433DB">
      <w:pPr>
        <w:tabs>
          <w:tab w:val="left" w:pos="2835"/>
        </w:tabs>
      </w:pPr>
    </w:p>
    <w:p w14:paraId="23CBBED4" w14:textId="77777777" w:rsidR="003433DB" w:rsidRPr="00B61607" w:rsidRDefault="00B61607">
      <w:pPr>
        <w:pStyle w:val="Kop1"/>
        <w:tabs>
          <w:tab w:val="left" w:pos="2835"/>
        </w:tabs>
        <w:rPr>
          <w:lang w:val="en-US"/>
        </w:rPr>
      </w:pPr>
      <w:r w:rsidRPr="00B61607">
        <w:rPr>
          <w:lang w:val="en-US"/>
        </w:rPr>
        <w:t>C</w:t>
      </w:r>
      <w:r w:rsidRPr="00B61607">
        <w:rPr>
          <w:lang w:val="en-US"/>
        </w:rPr>
        <w:t>ertificeringe</w:t>
      </w:r>
      <w:r w:rsidRPr="00B61607">
        <w:rPr>
          <w:lang w:val="en-US"/>
        </w:rPr>
        <w:t>n</w:t>
      </w:r>
    </w:p>
    <w:p w14:paraId="5A649A97" w14:textId="77777777" w:rsidR="003433DB" w:rsidRPr="00B61607" w:rsidRDefault="00B61607">
      <w:pPr>
        <w:rPr>
          <w:lang w:val="en-US"/>
        </w:rPr>
      </w:pPr>
      <w:r w:rsidRPr="00B61607">
        <w:rPr>
          <w:lang w:val="en-US"/>
        </w:rPr>
        <w:t>2009 Prince 2 Foundation</w:t>
      </w:r>
      <w:r w:rsidRPr="00B61607">
        <w:rPr>
          <w:lang w:val="en-US"/>
        </w:rPr>
        <w:br/>
        <w:t>2007 BISL</w:t>
      </w:r>
    </w:p>
    <w:p w14:paraId="608B68F2" w14:textId="77777777" w:rsidR="003433DB" w:rsidRPr="00B61607" w:rsidRDefault="003433DB">
      <w:pPr>
        <w:tabs>
          <w:tab w:val="left" w:pos="2835"/>
        </w:tabs>
        <w:rPr>
          <w:lang w:val="en-US"/>
        </w:rPr>
      </w:pPr>
    </w:p>
    <w:p w14:paraId="5F4600CD" w14:textId="77777777" w:rsidR="003433DB" w:rsidRPr="00B61607" w:rsidRDefault="00B61607">
      <w:pPr>
        <w:pStyle w:val="Kop1"/>
        <w:tabs>
          <w:tab w:val="left" w:pos="2835"/>
        </w:tabs>
        <w:rPr>
          <w:lang w:val="en-US"/>
        </w:rPr>
      </w:pPr>
      <w:r w:rsidRPr="00B61607">
        <w:rPr>
          <w:lang w:val="en-US"/>
        </w:rPr>
        <w:t>Expertise</w:t>
      </w:r>
    </w:p>
    <w:p w14:paraId="1B99A01A" w14:textId="77777777" w:rsidR="003433DB" w:rsidRPr="00B61607" w:rsidRDefault="00B61607">
      <w:pPr>
        <w:tabs>
          <w:tab w:val="left" w:pos="2835"/>
        </w:tabs>
        <w:rPr>
          <w:lang w:val="en-US"/>
        </w:rPr>
      </w:pPr>
      <w:r w:rsidRPr="00B61607">
        <w:rPr>
          <w:b/>
          <w:lang w:val="en-US"/>
        </w:rPr>
        <w:t>BESTURINGSSYSTEMEN</w:t>
      </w:r>
      <w:r w:rsidRPr="00B61607">
        <w:rPr>
          <w:b/>
          <w:lang w:val="en-US"/>
        </w:rPr>
        <w:t>:</w:t>
      </w:r>
      <w:r w:rsidRPr="00B61607">
        <w:rPr>
          <w:lang w:val="en-US"/>
        </w:rPr>
        <w:t xml:space="preserve"> </w:t>
      </w:r>
      <w:r w:rsidRPr="00B61607">
        <w:rPr>
          <w:lang w:val="en-US"/>
        </w:rPr>
        <w:t>Windows</w:t>
      </w:r>
    </w:p>
    <w:p w14:paraId="6F9FC0F0" w14:textId="77777777" w:rsidR="003433DB" w:rsidRPr="00B61607" w:rsidRDefault="00B61607">
      <w:pPr>
        <w:tabs>
          <w:tab w:val="left" w:pos="2835"/>
        </w:tabs>
        <w:rPr>
          <w:lang w:val="en-US"/>
        </w:rPr>
      </w:pPr>
      <w:r w:rsidRPr="00B61607">
        <w:rPr>
          <w:b/>
          <w:lang w:val="en-US"/>
        </w:rPr>
        <w:t>METHODIEKEN</w:t>
      </w:r>
      <w:r w:rsidRPr="00B61607">
        <w:rPr>
          <w:b/>
          <w:lang w:val="en-US"/>
        </w:rPr>
        <w:t>:</w:t>
      </w:r>
      <w:r w:rsidRPr="00B61607">
        <w:rPr>
          <w:lang w:val="en-US"/>
        </w:rPr>
        <w:t xml:space="preserve"> </w:t>
      </w:r>
      <w:r w:rsidRPr="00B61607">
        <w:rPr>
          <w:lang w:val="en-US"/>
        </w:rPr>
        <w:t xml:space="preserve">UML, Use Cases, BPMN 2.0, SCOPAFIJTH, </w:t>
      </w:r>
      <w:proofErr w:type="spellStart"/>
      <w:r w:rsidRPr="00B61607">
        <w:rPr>
          <w:lang w:val="en-US"/>
        </w:rPr>
        <w:t>Userstories</w:t>
      </w:r>
      <w:proofErr w:type="spellEnd"/>
      <w:r w:rsidRPr="00B61607">
        <w:rPr>
          <w:lang w:val="en-US"/>
        </w:rPr>
        <w:t xml:space="preserve">, Agile, Scrum, Prince2, ERD, Business Process Management, </w:t>
      </w:r>
      <w:proofErr w:type="spellStart"/>
      <w:r w:rsidRPr="00B61607">
        <w:rPr>
          <w:lang w:val="en-US"/>
        </w:rPr>
        <w:t>probleemanalyse</w:t>
      </w:r>
      <w:proofErr w:type="spellEnd"/>
      <w:r w:rsidRPr="00B61607">
        <w:rPr>
          <w:lang w:val="en-US"/>
        </w:rPr>
        <w:t xml:space="preserve">, </w:t>
      </w:r>
      <w:proofErr w:type="spellStart"/>
      <w:r w:rsidRPr="00B61607">
        <w:rPr>
          <w:lang w:val="en-US"/>
        </w:rPr>
        <w:t>impactanalyse</w:t>
      </w:r>
      <w:proofErr w:type="spellEnd"/>
      <w:r w:rsidRPr="00B61607">
        <w:rPr>
          <w:lang w:val="en-US"/>
        </w:rPr>
        <w:t xml:space="preserve">, </w:t>
      </w:r>
      <w:proofErr w:type="spellStart"/>
      <w:r w:rsidRPr="00B61607">
        <w:rPr>
          <w:lang w:val="en-US"/>
        </w:rPr>
        <w:t>veranderanalyse</w:t>
      </w:r>
      <w:proofErr w:type="spellEnd"/>
      <w:r w:rsidRPr="00B61607">
        <w:rPr>
          <w:lang w:val="en-US"/>
        </w:rPr>
        <w:t xml:space="preserve">, fit-gap analyses, QUINT, ASL, </w:t>
      </w:r>
      <w:proofErr w:type="spellStart"/>
      <w:r w:rsidRPr="00B61607">
        <w:rPr>
          <w:lang w:val="en-US"/>
        </w:rPr>
        <w:t>BiSL</w:t>
      </w:r>
      <w:proofErr w:type="spellEnd"/>
      <w:r w:rsidRPr="00B61607">
        <w:rPr>
          <w:lang w:val="en-US"/>
        </w:rPr>
        <w:t>, TOGAF</w:t>
      </w:r>
    </w:p>
    <w:p w14:paraId="5EB99991" w14:textId="77777777" w:rsidR="003433DB" w:rsidRDefault="00B61607">
      <w:pPr>
        <w:tabs>
          <w:tab w:val="left" w:pos="2835"/>
        </w:tabs>
      </w:pPr>
      <w:r>
        <w:rPr>
          <w:b/>
        </w:rPr>
        <w:t>TOOLING</w:t>
      </w:r>
      <w:r w:rsidRPr="000D6970">
        <w:rPr>
          <w:b/>
        </w:rPr>
        <w:t>:</w:t>
      </w:r>
      <w:r>
        <w:t xml:space="preserve"> </w:t>
      </w:r>
      <w:r>
        <w:t>SAP</w:t>
      </w:r>
    </w:p>
    <w:p w14:paraId="11453C8D" w14:textId="77777777" w:rsidR="003433DB" w:rsidRDefault="00B61607">
      <w:pPr>
        <w:tabs>
          <w:tab w:val="left" w:pos="2835"/>
        </w:tabs>
      </w:pPr>
      <w:r>
        <w:rPr>
          <w:b/>
        </w:rPr>
        <w:t>MODELLEREN</w:t>
      </w:r>
      <w:r w:rsidRPr="000D6970">
        <w:rPr>
          <w:b/>
        </w:rPr>
        <w:t>:</w:t>
      </w:r>
      <w:r>
        <w:t xml:space="preserve"> </w:t>
      </w:r>
      <w:r>
        <w:t>Gegevensmodellen, berichtmodelle</w:t>
      </w:r>
      <w:r>
        <w:t>n, domein model, entiteit relatie model</w:t>
      </w:r>
    </w:p>
    <w:p w14:paraId="28309DC7" w14:textId="77777777" w:rsidR="003433DB" w:rsidRDefault="003433DB">
      <w:pPr>
        <w:tabs>
          <w:tab w:val="left" w:pos="2835"/>
        </w:tabs>
      </w:pPr>
    </w:p>
    <w:p w14:paraId="6C21A9BE" w14:textId="77777777" w:rsidR="003433DB" w:rsidRDefault="00B61607">
      <w:pPr>
        <w:pStyle w:val="Kop1"/>
        <w:tabs>
          <w:tab w:val="left" w:pos="2835"/>
        </w:tabs>
      </w:pPr>
      <w:r>
        <w:t>Werkervaring</w:t>
      </w:r>
    </w:p>
    <w:p w14:paraId="6279BEAE" w14:textId="77777777" w:rsidR="003433DB" w:rsidRDefault="00B61607">
      <w:r>
        <w:t>okt 2019 - CIMSOLUTIONS Business Analist / Informatieanalist</w:t>
      </w:r>
      <w:r>
        <w:br/>
        <w:t>jan 2018 - dec 2018 PostNL Senior Proces- en Informatieanalist</w:t>
      </w:r>
      <w:r>
        <w:br/>
        <w:t>sep 2016 - sep 2019 Ajnemra Senior Business Consultant</w:t>
      </w:r>
      <w:r>
        <w:br/>
        <w:t>apr 2008 - apr 2015 Min</w:t>
      </w:r>
      <w:r>
        <w:t>isterie van Defensie IV-Consultant</w:t>
      </w:r>
      <w:r>
        <w:br/>
        <w:t>apr 2006 - apr 2008 Ministerie van Defensie Informatie Expert</w:t>
      </w:r>
    </w:p>
    <w:p w14:paraId="7394FF56" w14:textId="77777777" w:rsidR="003433DB" w:rsidRDefault="003433DB">
      <w:pPr>
        <w:tabs>
          <w:tab w:val="left" w:pos="2835"/>
        </w:tabs>
      </w:pPr>
    </w:p>
    <w:p w14:paraId="36147630" w14:textId="77777777" w:rsidR="003433DB" w:rsidRDefault="00B61607">
      <w:pPr>
        <w:pStyle w:val="Kop1"/>
        <w:tabs>
          <w:tab w:val="left" w:pos="2835"/>
        </w:tabs>
      </w:pPr>
      <w:r>
        <w:t>opdrachten</w:t>
      </w:r>
    </w:p>
    <w:p w14:paraId="4A06D14D" w14:textId="77777777" w:rsidR="003433DB" w:rsidRDefault="00B61607">
      <w:pPr>
        <w:tabs>
          <w:tab w:val="left" w:pos="2835"/>
        </w:tabs>
      </w:pPr>
      <w:r w:rsidRPr="00CD47AA">
        <w:rPr>
          <w:rStyle w:val="Kop2Char"/>
        </w:rPr>
        <w:t>PROJECT:</w:t>
      </w:r>
      <w:r>
        <w:rPr>
          <w:rStyle w:val="Kop2Char"/>
        </w:rPr>
        <w:t xml:space="preserve"> </w:t>
      </w:r>
      <w:r>
        <w:t>Uitfaseren Planon / Adviseren in de migratie naar andere software</w:t>
      </w:r>
    </w:p>
    <w:p w14:paraId="029843DA" w14:textId="77777777" w:rsidR="003433DB" w:rsidRDefault="00B61607">
      <w:pPr>
        <w:tabs>
          <w:tab w:val="left" w:pos="2835"/>
        </w:tabs>
      </w:pPr>
      <w:r w:rsidRPr="00CD47AA">
        <w:rPr>
          <w:rStyle w:val="Kop2Char"/>
        </w:rPr>
        <w:t>OPDRACHTGEVER:</w:t>
      </w:r>
      <w:r>
        <w:rPr>
          <w:rStyle w:val="Kop2Char"/>
        </w:rPr>
        <w:t xml:space="preserve"> </w:t>
      </w:r>
      <w:r>
        <w:t>Nationale Politie</w:t>
      </w:r>
    </w:p>
    <w:p w14:paraId="266FC39C"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rt 2020 - a</w:t>
      </w:r>
      <w:r w:rsidRPr="00BA776E">
        <w:t>ug 2020</w:t>
      </w:r>
    </w:p>
    <w:p w14:paraId="28B0011B" w14:textId="77777777" w:rsidR="003433DB" w:rsidRDefault="00B61607">
      <w:pPr>
        <w:tabs>
          <w:tab w:val="left" w:pos="2835"/>
        </w:tabs>
      </w:pPr>
      <w:r w:rsidRPr="00CD47AA">
        <w:rPr>
          <w:rStyle w:val="Kop2Char"/>
        </w:rPr>
        <w:t>ROL:</w:t>
      </w:r>
      <w:r>
        <w:rPr>
          <w:rStyle w:val="Kop2Char"/>
        </w:rPr>
        <w:t xml:space="preserve"> </w:t>
      </w:r>
      <w:r>
        <w:t>Allround Sr. IV-Expert</w:t>
      </w:r>
    </w:p>
    <w:p w14:paraId="03273397" w14:textId="0FF5609A" w:rsidR="003433DB" w:rsidRDefault="00B61607">
      <w:r>
        <w:rPr>
          <w:b/>
        </w:rPr>
        <w:t>OMSCHRIJVING:</w:t>
      </w:r>
      <w:r>
        <w:t xml:space="preserve"> De Nationale Politie is in deze periode bezig met een rationalisering van het applicatielandschap. De functionaliteit van het facilitair management systeem Planon wordt vervangen door gelijksoortige softwar</w:t>
      </w:r>
      <w:r>
        <w:t>e met meer baten en minder kosten. Hiervoor zijn informatieanalyses uitgevoerd in de gebruikersorganisatie door middel van Microsoft Teams en andere software die werken op afstand mogelijk maakt in deze Coronacrisis tijd. De heer X</w:t>
      </w:r>
      <w:r>
        <w:t xml:space="preserve"> heeft een ad</w:t>
      </w:r>
      <w:r>
        <w:t xml:space="preserve">viesrapport opgeleverd aan de programmamanager en hij heeft ondersteund in het opstellen van een functioneel ontwerp voor Functioneel Beheer. Het adviesrapport heeft geresulteerd in het daadwerkelijk ‘uitzetten’ van Planon wat een belangrijke mijlpaal was </w:t>
      </w:r>
      <w:r>
        <w:t>in de migratie.</w:t>
      </w:r>
    </w:p>
    <w:p w14:paraId="11F2E5F9"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New Information Economics', MS Office, Informatiemanagement, Android</w:t>
      </w:r>
    </w:p>
    <w:p w14:paraId="2E6D4B31" w14:textId="77777777" w:rsidR="003433DB" w:rsidRDefault="00B61607">
      <w:pPr>
        <w:tabs>
          <w:tab w:val="left" w:pos="2835"/>
        </w:tabs>
      </w:pPr>
      <w:r>
        <w:pict w14:anchorId="443B18FE">
          <v:rect id="_x0000_i1025" style="width:0;height:1.5pt" o:hralign="center" o:bordertopcolor="this" o:borderleftcolor="this" o:borderbottomcolor="this" o:borderrightcolor="this" o:hrstd="t" o:hr="t" fillcolor="#a0a0a0" stroked="f"/>
        </w:pict>
      </w:r>
    </w:p>
    <w:p w14:paraId="31EA5717" w14:textId="77777777" w:rsidR="003433DB" w:rsidRDefault="00B61607">
      <w:pPr>
        <w:tabs>
          <w:tab w:val="left" w:pos="2835"/>
        </w:tabs>
      </w:pPr>
      <w:r w:rsidRPr="00CD47AA">
        <w:rPr>
          <w:rStyle w:val="Kop2Char"/>
        </w:rPr>
        <w:t>PROJECT:</w:t>
      </w:r>
      <w:r>
        <w:rPr>
          <w:rStyle w:val="Kop2Char"/>
        </w:rPr>
        <w:t xml:space="preserve"> </w:t>
      </w:r>
      <w:r>
        <w:t>Uitvoeren business- en marktonderzoek &amp; realisatie website</w:t>
      </w:r>
    </w:p>
    <w:p w14:paraId="061BE15B" w14:textId="77777777" w:rsidR="003433DB" w:rsidRDefault="00B61607">
      <w:pPr>
        <w:tabs>
          <w:tab w:val="left" w:pos="2835"/>
        </w:tabs>
      </w:pPr>
      <w:r w:rsidRPr="00CD47AA">
        <w:rPr>
          <w:rStyle w:val="Kop2Char"/>
        </w:rPr>
        <w:t>OPDRACHTGEVER:</w:t>
      </w:r>
      <w:r>
        <w:rPr>
          <w:rStyle w:val="Kop2Char"/>
        </w:rPr>
        <w:t xml:space="preserve"> </w:t>
      </w:r>
      <w:r>
        <w:t>Ajnemra</w:t>
      </w:r>
    </w:p>
    <w:p w14:paraId="76A104EC" w14:textId="77777777" w:rsidR="003433DB" w:rsidRDefault="00B61607">
      <w:pPr>
        <w:tabs>
          <w:tab w:val="left" w:pos="2835"/>
          <w:tab w:val="left" w:pos="5812"/>
        </w:tabs>
      </w:pPr>
      <w:r w:rsidRPr="00BA776E">
        <w:rPr>
          <w:rStyle w:val="Kop2Char"/>
        </w:rPr>
        <w:lastRenderedPageBreak/>
        <w:t>BRANCHE:</w:t>
      </w:r>
      <w:r w:rsidRPr="00BA776E">
        <w:rPr>
          <w:rStyle w:val="Kop2Char"/>
        </w:rPr>
        <w:t xml:space="preserve"> </w:t>
      </w:r>
      <w:r w:rsidRPr="00BA776E">
        <w:t>Handel</w:t>
      </w:r>
      <w:r w:rsidRPr="00BA776E">
        <w:tab/>
      </w:r>
      <w:r w:rsidRPr="00BA776E">
        <w:rPr>
          <w:rStyle w:val="Kop2Char"/>
        </w:rPr>
        <w:t>PERIODE:</w:t>
      </w:r>
      <w:r w:rsidRPr="00BA776E">
        <w:rPr>
          <w:rStyle w:val="Kop2Char"/>
        </w:rPr>
        <w:t xml:space="preserve"> </w:t>
      </w:r>
      <w:r w:rsidRPr="00BA776E">
        <w:t>jul 2019 - sep 2019</w:t>
      </w:r>
    </w:p>
    <w:p w14:paraId="1A46B9AA" w14:textId="77777777" w:rsidR="003433DB" w:rsidRDefault="00B61607">
      <w:pPr>
        <w:tabs>
          <w:tab w:val="left" w:pos="2835"/>
        </w:tabs>
      </w:pPr>
      <w:r w:rsidRPr="00CD47AA">
        <w:rPr>
          <w:rStyle w:val="Kop2Char"/>
        </w:rPr>
        <w:t>ROL:</w:t>
      </w:r>
      <w:r>
        <w:rPr>
          <w:rStyle w:val="Kop2Char"/>
        </w:rPr>
        <w:t xml:space="preserve"> </w:t>
      </w:r>
      <w:r>
        <w:t>Business- &amp; Informatie analist</w:t>
      </w:r>
    </w:p>
    <w:p w14:paraId="264D5FD6" w14:textId="2759EBFB" w:rsidR="003433DB" w:rsidRDefault="00B61607">
      <w:r>
        <w:rPr>
          <w:b/>
        </w:rPr>
        <w:t>OMSCHRIJVING:</w:t>
      </w:r>
      <w:r>
        <w:t xml:space="preserve"> Ajnemra is een haute couture-bedrijf dat zich richt op het hogere segment in de kledingindustrie door het creëren van unieke maatwerk stukken. De heer X</w:t>
      </w:r>
      <w:r>
        <w:t xml:space="preserve"> was verantwoordelijk </w:t>
      </w:r>
      <w:r>
        <w:t>voor het uitzetten van de strategische intenties om voor dit kledingmerk een niche te vinden. De heer X</w:t>
      </w:r>
      <w:r>
        <w:t xml:space="preserve"> heeft hiertoe een business- en marktonderzoek uitgevoerd binnen de kledingsector. Samen met de hoofdontwerper heeft hij een zogeheten 'handt</w:t>
      </w:r>
      <w:r>
        <w:t>ekening' gecreëerd dat het merk uniek en aantrekkelijk maakt. Een dergelijke handtekening kan gezien worden als een set met onderscheidende strategische kenmerken van een product of dienst. Naast het opzetten van strategische intenties heeft de heer X</w:t>
      </w:r>
      <w:r>
        <w:t xml:space="preserve"> een aanpak opgezet en uitgewerkt om jaarlijks nieuwe unieke en onderscheidende collecties te ontwerpen.</w:t>
      </w:r>
    </w:p>
    <w:p w14:paraId="01626D9C" w14:textId="15C105E4" w:rsidR="003433DB" w:rsidRDefault="00B61607">
      <w:r>
        <w:t>Aansluitend heeft hij de noodzakelijke middelen geïdentificeerd, waaronder een website. De heer X</w:t>
      </w:r>
      <w:r>
        <w:t xml:space="preserve"> heeft voor deze website het functi</w:t>
      </w:r>
      <w:r>
        <w:t xml:space="preserve">oneel ontwerp opgesteld en de website laten ontwikkelen in Android, zodanig dat deze geschikt is voor mobiele apparaten.  </w:t>
      </w:r>
    </w:p>
    <w:p w14:paraId="3813BD7C" w14:textId="77777777" w:rsidR="003433DB" w:rsidRDefault="00B61607">
      <w:r>
        <w:t>Het bedrijf heeft binnen twee maanden na het afronden van deze werkzaamheden 8% meer omzet behaald. De strategische intenties en nieu</w:t>
      </w:r>
      <w:r>
        <w:t>we bedrijfsfunctie hebben bijgedragen aan meer structuur in de organisatie.</w:t>
      </w:r>
    </w:p>
    <w:p w14:paraId="68590048"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HTML, XML, 'New Information Economics', MS Office, Informatiemanagement, Android</w:t>
      </w:r>
    </w:p>
    <w:p w14:paraId="396CC557" w14:textId="77777777" w:rsidR="003433DB" w:rsidRDefault="00B61607">
      <w:pPr>
        <w:tabs>
          <w:tab w:val="left" w:pos="2835"/>
        </w:tabs>
      </w:pPr>
      <w:r>
        <w:pict w14:anchorId="2A3AB3F2">
          <v:rect id="_x0000_i1026" style="width:0;height:1.5pt" o:hralign="center" o:bordertopcolor="this" o:borderleftcolor="this" o:borderbottomcolor="this" o:borderrightcolor="this" o:hrstd="t" o:hr="t" fillcolor="#a0a0a0" stroked="f"/>
        </w:pict>
      </w:r>
    </w:p>
    <w:p w14:paraId="1CDB65C3" w14:textId="77777777" w:rsidR="003433DB" w:rsidRDefault="00B61607">
      <w:pPr>
        <w:tabs>
          <w:tab w:val="left" w:pos="2835"/>
        </w:tabs>
      </w:pPr>
      <w:r w:rsidRPr="00CD47AA">
        <w:rPr>
          <w:rStyle w:val="Kop2Char"/>
        </w:rPr>
        <w:t>PROJECT:</w:t>
      </w:r>
      <w:r>
        <w:rPr>
          <w:rStyle w:val="Kop2Char"/>
        </w:rPr>
        <w:t xml:space="preserve"> </w:t>
      </w:r>
      <w:r>
        <w:t>Inventarisatie, (lean) optimalisatie en standaardisatie Facilita</w:t>
      </w:r>
      <w:r>
        <w:t>ire Management processen &amp; implementatie nieuw Facility Management Informatie Systeem (FMIS)</w:t>
      </w:r>
    </w:p>
    <w:p w14:paraId="27DBA470" w14:textId="77777777" w:rsidR="003433DB" w:rsidRDefault="00B61607">
      <w:pPr>
        <w:tabs>
          <w:tab w:val="left" w:pos="2835"/>
        </w:tabs>
      </w:pPr>
      <w:r w:rsidRPr="00CD47AA">
        <w:rPr>
          <w:rStyle w:val="Kop2Char"/>
        </w:rPr>
        <w:t>OPDRACHTGEVER:</w:t>
      </w:r>
      <w:r>
        <w:rPr>
          <w:rStyle w:val="Kop2Char"/>
        </w:rPr>
        <w:t xml:space="preserve"> </w:t>
      </w:r>
      <w:r>
        <w:t>PostNL</w:t>
      </w:r>
    </w:p>
    <w:p w14:paraId="304011D0"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sep 2018 - dec 2018</w:t>
      </w:r>
    </w:p>
    <w:p w14:paraId="24F82A16" w14:textId="77777777" w:rsidR="003433DB" w:rsidRDefault="00B61607">
      <w:pPr>
        <w:tabs>
          <w:tab w:val="left" w:pos="2835"/>
        </w:tabs>
      </w:pPr>
      <w:r w:rsidRPr="00CD47AA">
        <w:rPr>
          <w:rStyle w:val="Kop2Char"/>
        </w:rPr>
        <w:t>ROL:</w:t>
      </w:r>
      <w:r>
        <w:rPr>
          <w:rStyle w:val="Kop2Char"/>
        </w:rPr>
        <w:t xml:space="preserve"> </w:t>
      </w:r>
      <w:r>
        <w:t>Senior Proces- en Informatieanalist</w:t>
      </w:r>
    </w:p>
    <w:p w14:paraId="5F735972" w14:textId="77777777" w:rsidR="003433DB" w:rsidRDefault="00B61607">
      <w:r>
        <w:rPr>
          <w:b/>
        </w:rPr>
        <w:t>OMSCHRIJVING:</w:t>
      </w:r>
      <w:r>
        <w:t xml:space="preserve"> Binnen PostNL werken ruim 35.000 medew</w:t>
      </w:r>
      <w:r>
        <w:t>erkers aan de logistieke verwerking en bezorging van poststukken. Facility Management omvat ondermeer huisvesting (sorteercentra), milieu, wagenpark, catering, schoonmaak, facilities, ICT en data-entry.</w:t>
      </w:r>
    </w:p>
    <w:p w14:paraId="673B40E1" w14:textId="77777777" w:rsidR="003433DB" w:rsidRDefault="00B61607">
      <w:r>
        <w:t xml:space="preserve">Binnen de afdeling Inkoop &amp; Services van PostNL zijn </w:t>
      </w:r>
      <w:r>
        <w:t xml:space="preserve">ca. 15 Facility Desk medewerkers werkzaam om telefonisch en gebruikmakend van  Planon interne klanten te bedienen die een reparatie-, onderhouds- of bestelverzoek hebben. </w:t>
      </w:r>
    </w:p>
    <w:p w14:paraId="6734E91A" w14:textId="42174093" w:rsidR="003433DB" w:rsidRDefault="00B61607">
      <w:r>
        <w:t>De heer X</w:t>
      </w:r>
      <w:r>
        <w:t xml:space="preserve"> is ingezet om de werkprocessen van de Facility Desk te inventa</w:t>
      </w:r>
      <w:r>
        <w:t>riseren, te optimaliseren en te standaardiseren volgens het Lean principe.</w:t>
      </w:r>
    </w:p>
    <w:p w14:paraId="73DF83D4" w14:textId="77777777" w:rsidR="003433DB" w:rsidRDefault="00B61607">
      <w:r>
        <w:t>Na acceptatie van de herziene werkprocessen, heeft hij de processen succesvol geïmplementeerd binnen een nieuw webbased FMIS van Axxerion. Door de focus op workflows kunnen de proce</w:t>
      </w:r>
      <w:r>
        <w:t xml:space="preserve">ssen rondom bijvoorbeeld meldingen, bestellingen en facturatie op een consistente manier worden afgehandeld. Per proces kan gecontroleerd worden of er aan de service level agreements (SLA) voldaan is en door de online rapportagemogelijkheden en dashboards </w:t>
      </w:r>
      <w:r>
        <w:t xml:space="preserve">zijn op elk gewenst moment de kosten en het gebruik van de bedrijfsmiddelen in beeld. </w:t>
      </w:r>
    </w:p>
    <w:p w14:paraId="60D13FBE" w14:textId="77777777" w:rsidR="003433DB" w:rsidRDefault="00B61607">
      <w:r>
        <w:t>Dit resulteerde erin dat Planon overbodig werd en uitgefaseerd kon worden, hetgeen tot een significante kostenbesparingen geleid heeft.</w:t>
      </w:r>
    </w:p>
    <w:p w14:paraId="5687533C"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Lean, Planon, Axxerion, MS Sharepoint, MS Office, XML, SAP, Agile, Informatiemanagement</w:t>
      </w:r>
    </w:p>
    <w:p w14:paraId="2090FE43" w14:textId="77777777" w:rsidR="003433DB" w:rsidRDefault="00B61607">
      <w:pPr>
        <w:tabs>
          <w:tab w:val="left" w:pos="2835"/>
        </w:tabs>
      </w:pPr>
      <w:r>
        <w:pict w14:anchorId="2916256E">
          <v:rect id="_x0000_i1027" style="width:0;height:1.5pt" o:hralign="center" o:bordertopcolor="this" o:borderleftcolor="this" o:borderbottomcolor="this" o:borderrightcolor="this" o:hrstd="t" o:hr="t" fillcolor="#a0a0a0" stroked="f"/>
        </w:pict>
      </w:r>
    </w:p>
    <w:p w14:paraId="75772588" w14:textId="77777777" w:rsidR="003433DB" w:rsidRDefault="00B61607">
      <w:pPr>
        <w:tabs>
          <w:tab w:val="left" w:pos="2835"/>
        </w:tabs>
      </w:pPr>
      <w:r w:rsidRPr="00CD47AA">
        <w:rPr>
          <w:rStyle w:val="Kop2Char"/>
        </w:rPr>
        <w:t>PROJECT:</w:t>
      </w:r>
      <w:r>
        <w:rPr>
          <w:rStyle w:val="Kop2Char"/>
        </w:rPr>
        <w:t xml:space="preserve"> </w:t>
      </w:r>
      <w:r>
        <w:t>Proces inrichting on-boarding nieuwe medewerkers met niet-Nederlandse nationaliteiten</w:t>
      </w:r>
    </w:p>
    <w:p w14:paraId="76E7C066" w14:textId="77777777" w:rsidR="003433DB" w:rsidRDefault="00B61607">
      <w:pPr>
        <w:tabs>
          <w:tab w:val="left" w:pos="2835"/>
        </w:tabs>
      </w:pPr>
      <w:r w:rsidRPr="00CD47AA">
        <w:rPr>
          <w:rStyle w:val="Kop2Char"/>
        </w:rPr>
        <w:t>OPDRACHTGEVER:</w:t>
      </w:r>
      <w:r>
        <w:rPr>
          <w:rStyle w:val="Kop2Char"/>
        </w:rPr>
        <w:t xml:space="preserve"> </w:t>
      </w:r>
      <w:r>
        <w:t>PostNL</w:t>
      </w:r>
    </w:p>
    <w:p w14:paraId="33CCFBC5"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jul 2018 - aug 2018</w:t>
      </w:r>
    </w:p>
    <w:p w14:paraId="59E39200" w14:textId="77777777" w:rsidR="003433DB" w:rsidRDefault="00B61607">
      <w:pPr>
        <w:tabs>
          <w:tab w:val="left" w:pos="2835"/>
        </w:tabs>
      </w:pPr>
      <w:r w:rsidRPr="00CD47AA">
        <w:rPr>
          <w:rStyle w:val="Kop2Char"/>
        </w:rPr>
        <w:t>R</w:t>
      </w:r>
      <w:r w:rsidRPr="00CD47AA">
        <w:rPr>
          <w:rStyle w:val="Kop2Char"/>
        </w:rPr>
        <w:t>OL:</w:t>
      </w:r>
      <w:r>
        <w:rPr>
          <w:rStyle w:val="Kop2Char"/>
        </w:rPr>
        <w:t xml:space="preserve"> </w:t>
      </w:r>
      <w:r>
        <w:t>Adviseur Procesmanagement</w:t>
      </w:r>
    </w:p>
    <w:p w14:paraId="0A64F740" w14:textId="77777777" w:rsidR="003433DB" w:rsidRDefault="00B61607">
      <w:r>
        <w:rPr>
          <w:b/>
        </w:rPr>
        <w:t>OMSCHRIJVING:</w:t>
      </w:r>
      <w:r>
        <w:t xml:space="preserve"> PostNL is een grote organisatie met veel medewerkers. Doordat er landelijk veel wisseling plaatsvindt van bezorgmedewerkers (brieven en pakketten) is het van belang voor PostNL om een goed werkend controleproces </w:t>
      </w:r>
      <w:r>
        <w:t>in te richten dat ervoor zorgt dat er alleen mensen voor PostNL werken met een geldige verblijfs- en werkvergunning in Nederland.</w:t>
      </w:r>
    </w:p>
    <w:p w14:paraId="5E6DFF48" w14:textId="72C01828" w:rsidR="003433DB" w:rsidRDefault="00B61607">
      <w:r>
        <w:lastRenderedPageBreak/>
        <w:t>De heer X</w:t>
      </w:r>
      <w:r>
        <w:t xml:space="preserve"> heeft, in samenwerking met grote uitzendbureaus, een proces ingericht dat ervoor zorgt dat bij de komst </w:t>
      </w:r>
      <w:r>
        <w:t>van een nieuwe medewerker de nodige activiteiten worden uitgevoerd die borgen dat een medewerker legaal in Nederland verblijft en hierbij ook een werkvergunning heeft voor Nederland.</w:t>
      </w:r>
    </w:p>
    <w:p w14:paraId="3CE74D5D" w14:textId="77777777" w:rsidR="003433DB" w:rsidRDefault="00B61607">
      <w:r>
        <w:t>Hij heeft hiervoor diverse methoden, technieken en kennisgebieden toegepast zoals BPM, Relatiemanagement en stakeholder management. Deze werkzaamheden hebben ertoe geleid dat er minder fouten worden gemaakt in het proces waardoor boetes voorkomen worden en</w:t>
      </w:r>
      <w:r>
        <w:t xml:space="preserve"> zodoende kosten bespaard blijven.</w:t>
      </w:r>
    </w:p>
    <w:p w14:paraId="108FCB52" w14:textId="77777777" w:rsidR="003433DB" w:rsidRDefault="003433DB"/>
    <w:p w14:paraId="7777B6CB"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AVG, BPM, Relatiemanagement, Stakeholder management, MS OFFICE, SAP, Informatiemanagement</w:t>
      </w:r>
    </w:p>
    <w:p w14:paraId="46AC77D1" w14:textId="77777777" w:rsidR="003433DB" w:rsidRDefault="00B61607">
      <w:pPr>
        <w:tabs>
          <w:tab w:val="left" w:pos="2835"/>
        </w:tabs>
      </w:pPr>
      <w:r>
        <w:pict w14:anchorId="51A6B09F">
          <v:rect id="_x0000_i1028" style="width:0;height:1.5pt" o:hralign="center" o:bordertopcolor="this" o:borderleftcolor="this" o:borderbottomcolor="this" o:borderrightcolor="this" o:hrstd="t" o:hr="t" fillcolor="#a0a0a0" stroked="f"/>
        </w:pict>
      </w:r>
    </w:p>
    <w:p w14:paraId="617D6052" w14:textId="77777777" w:rsidR="003433DB" w:rsidRDefault="00B61607">
      <w:pPr>
        <w:tabs>
          <w:tab w:val="left" w:pos="2835"/>
        </w:tabs>
      </w:pPr>
      <w:r w:rsidRPr="00CD47AA">
        <w:rPr>
          <w:rStyle w:val="Kop2Char"/>
        </w:rPr>
        <w:t>PROJECT:</w:t>
      </w:r>
      <w:r>
        <w:rPr>
          <w:rStyle w:val="Kop2Char"/>
        </w:rPr>
        <w:t xml:space="preserve"> </w:t>
      </w:r>
      <w:r>
        <w:t>Functioneel Ontwerp landelijk proces Aanvraag-Leaseauto</w:t>
      </w:r>
    </w:p>
    <w:p w14:paraId="21E50A00" w14:textId="77777777" w:rsidR="003433DB" w:rsidRDefault="00B61607">
      <w:pPr>
        <w:tabs>
          <w:tab w:val="left" w:pos="2835"/>
        </w:tabs>
      </w:pPr>
      <w:r w:rsidRPr="00CD47AA">
        <w:rPr>
          <w:rStyle w:val="Kop2Char"/>
        </w:rPr>
        <w:t>OPDRACHTGEVER:</w:t>
      </w:r>
      <w:r>
        <w:rPr>
          <w:rStyle w:val="Kop2Char"/>
        </w:rPr>
        <w:t xml:space="preserve"> </w:t>
      </w:r>
      <w:r>
        <w:t>PostNL</w:t>
      </w:r>
    </w:p>
    <w:p w14:paraId="6ABD5E2A"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w:t>
      </w:r>
      <w:r w:rsidRPr="00BA776E">
        <w:t>k</w:t>
      </w:r>
      <w:r w:rsidRPr="00BA776E">
        <w:tab/>
      </w:r>
      <w:r w:rsidRPr="00BA776E">
        <w:rPr>
          <w:rStyle w:val="Kop2Char"/>
        </w:rPr>
        <w:t>PERIODE:</w:t>
      </w:r>
      <w:r w:rsidRPr="00BA776E">
        <w:rPr>
          <w:rStyle w:val="Kop2Char"/>
        </w:rPr>
        <w:t xml:space="preserve"> </w:t>
      </w:r>
      <w:r w:rsidRPr="00BA776E">
        <w:t>jun 2018 - jul 2018</w:t>
      </w:r>
    </w:p>
    <w:p w14:paraId="7DD26BFD" w14:textId="77777777" w:rsidR="003433DB" w:rsidRDefault="00B61607">
      <w:pPr>
        <w:tabs>
          <w:tab w:val="left" w:pos="2835"/>
        </w:tabs>
      </w:pPr>
      <w:r w:rsidRPr="00CD47AA">
        <w:rPr>
          <w:rStyle w:val="Kop2Char"/>
        </w:rPr>
        <w:t>ROL:</w:t>
      </w:r>
      <w:r>
        <w:rPr>
          <w:rStyle w:val="Kop2Char"/>
        </w:rPr>
        <w:t xml:space="preserve"> </w:t>
      </w:r>
      <w:r>
        <w:t>Proces- en Informatieanalist</w:t>
      </w:r>
    </w:p>
    <w:p w14:paraId="0C85B6FC" w14:textId="77777777" w:rsidR="003433DB" w:rsidRDefault="00B61607">
      <w:r>
        <w:rPr>
          <w:b/>
        </w:rPr>
        <w:t>OMSCHRIJVING:</w:t>
      </w:r>
      <w:r>
        <w:t xml:space="preserve"> Het landelijke proces Aanvraag-Leaseauto bij PostNL diende geoptimaliseerd te worden teneinde de juiste auto's aan de juiste functieschalen te verbinden.</w:t>
      </w:r>
    </w:p>
    <w:p w14:paraId="00C98E95" w14:textId="160BD383" w:rsidR="003433DB" w:rsidRDefault="00B61607">
      <w:r>
        <w:t>De heer X</w:t>
      </w:r>
      <w:r>
        <w:t xml:space="preserve"> h</w:t>
      </w:r>
      <w:r>
        <w:t>eeft hiervoor een workflow met de juiste beslismomenten ontwikkeld om het aantal fouten in dit proces terug te dringen. Hij heeft vervolgens een functioneel ontwerp gemaakt voor een SAP-implementatie van deze workflow.</w:t>
      </w:r>
    </w:p>
    <w:p w14:paraId="4F6FA3F9" w14:textId="77777777" w:rsidR="003433DB" w:rsidRDefault="00B61607">
      <w:r>
        <w:t>Resultaat is geweest dat er alleen bij uitzondering duurdere leaseauto's worden verstrekt, niet passend bij de functieschaal.</w:t>
      </w:r>
    </w:p>
    <w:p w14:paraId="08F269FE" w14:textId="77777777" w:rsidR="003433DB" w:rsidRDefault="003433DB"/>
    <w:p w14:paraId="56D8EEBE"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PM, Workflow, Interview, Stakeholder Management, Business Analyse, Informatieanalyse, Informatiemanageme</w:t>
      </w:r>
      <w:r>
        <w:t>nt</w:t>
      </w:r>
    </w:p>
    <w:p w14:paraId="5B4BD513" w14:textId="77777777" w:rsidR="003433DB" w:rsidRDefault="00B61607">
      <w:pPr>
        <w:tabs>
          <w:tab w:val="left" w:pos="2835"/>
        </w:tabs>
      </w:pPr>
      <w:r>
        <w:pict w14:anchorId="02D29E6E">
          <v:rect id="_x0000_i1029" style="width:0;height:1.5pt" o:hralign="center" o:bordertopcolor="this" o:borderleftcolor="this" o:borderbottomcolor="this" o:borderrightcolor="this" o:hrstd="t" o:hr="t" fillcolor="#a0a0a0" stroked="f"/>
        </w:pict>
      </w:r>
    </w:p>
    <w:p w14:paraId="073A22E1" w14:textId="77777777" w:rsidR="003433DB" w:rsidRDefault="00B61607">
      <w:pPr>
        <w:tabs>
          <w:tab w:val="left" w:pos="2835"/>
        </w:tabs>
      </w:pPr>
      <w:r w:rsidRPr="00CD47AA">
        <w:rPr>
          <w:rStyle w:val="Kop2Char"/>
        </w:rPr>
        <w:t>PROJECT:</w:t>
      </w:r>
      <w:r>
        <w:rPr>
          <w:rStyle w:val="Kop2Char"/>
        </w:rPr>
        <w:t xml:space="preserve"> </w:t>
      </w:r>
      <w:r>
        <w:t>Herinrichting Document Management op basis van Sharepoint 365</w:t>
      </w:r>
    </w:p>
    <w:p w14:paraId="5C58D792" w14:textId="77777777" w:rsidR="003433DB" w:rsidRDefault="00B61607">
      <w:pPr>
        <w:tabs>
          <w:tab w:val="left" w:pos="2835"/>
        </w:tabs>
      </w:pPr>
      <w:r w:rsidRPr="00CD47AA">
        <w:rPr>
          <w:rStyle w:val="Kop2Char"/>
        </w:rPr>
        <w:t>OPDRACHTGEVER:</w:t>
      </w:r>
      <w:r>
        <w:rPr>
          <w:rStyle w:val="Kop2Char"/>
        </w:rPr>
        <w:t xml:space="preserve"> </w:t>
      </w:r>
      <w:r>
        <w:t>PostNL</w:t>
      </w:r>
    </w:p>
    <w:p w14:paraId="5752E0F7"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mei 2018 - jul 2018</w:t>
      </w:r>
    </w:p>
    <w:p w14:paraId="218D5746" w14:textId="77777777" w:rsidR="003433DB" w:rsidRDefault="00B61607">
      <w:pPr>
        <w:tabs>
          <w:tab w:val="left" w:pos="2835"/>
        </w:tabs>
      </w:pPr>
      <w:r w:rsidRPr="00CD47AA">
        <w:rPr>
          <w:rStyle w:val="Kop2Char"/>
        </w:rPr>
        <w:t>ROL:</w:t>
      </w:r>
      <w:r>
        <w:rPr>
          <w:rStyle w:val="Kop2Char"/>
        </w:rPr>
        <w:t xml:space="preserve"> </w:t>
      </w:r>
      <w:r>
        <w:t>Proces- en Informatieanalist</w:t>
      </w:r>
    </w:p>
    <w:p w14:paraId="4659CF5A" w14:textId="77777777" w:rsidR="003433DB" w:rsidRDefault="00B61607">
      <w:r>
        <w:rPr>
          <w:b/>
        </w:rPr>
        <w:t>OMSCHRIJVING:</w:t>
      </w:r>
      <w:r>
        <w:t xml:space="preserve"> Als gevolg van een grote reorganisatie zijn verschillende expe</w:t>
      </w:r>
      <w:r>
        <w:t xml:space="preserve">rtises centraal belegd binnen de afdeling Inkoop &amp; Services. Hierdoor veranderde in grote mate het aantal en type documenten die op de afdeling gebruikt worden. </w:t>
      </w:r>
    </w:p>
    <w:p w14:paraId="7E748F00" w14:textId="39F1C48C" w:rsidR="003433DB" w:rsidRDefault="00B61607">
      <w:r>
        <w:t>Door de komst van een nieuwe versie van MS Sharepoint 365 is de heer X</w:t>
      </w:r>
      <w:r>
        <w:t xml:space="preserve"> verantwoord</w:t>
      </w:r>
      <w:r>
        <w:t xml:space="preserve">elijk geweest voor het inrichten van Document Management voor de afdeling Inkoop &amp; Services. Bijkomend voordeel tijdens het project was dat het nieuwe Sharepoint ook in staat is bepaalde processen te reguleren tussen medewerkers en te standaardiseren. Dit </w:t>
      </w:r>
      <w:r>
        <w:t>kwam ten goede aan het centraliseren van expertises en bedrijfsfuncties. Resultaat was een ingericht DMS met gebruikmaking van standaard documenten en templates. Het DMS heeft een aantal standaard processen geautomatiseerd.</w:t>
      </w:r>
    </w:p>
    <w:p w14:paraId="589EF500"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DMS, XML</w:t>
      </w:r>
      <w:r>
        <w:t>, MS Office 365, Interview, Business Analyse, Informatieanalyse, BPM, Informatiemanagement</w:t>
      </w:r>
    </w:p>
    <w:p w14:paraId="6529E088" w14:textId="77777777" w:rsidR="003433DB" w:rsidRDefault="00B61607">
      <w:pPr>
        <w:tabs>
          <w:tab w:val="left" w:pos="2835"/>
        </w:tabs>
      </w:pPr>
      <w:r>
        <w:pict w14:anchorId="65148D31">
          <v:rect id="_x0000_i1030" style="width:0;height:1.5pt" o:hralign="center" o:bordertopcolor="this" o:borderleftcolor="this" o:borderbottomcolor="this" o:borderrightcolor="this" o:hrstd="t" o:hr="t" fillcolor="#a0a0a0" stroked="f"/>
        </w:pict>
      </w:r>
    </w:p>
    <w:p w14:paraId="1297B1F4" w14:textId="77777777" w:rsidR="003433DB" w:rsidRDefault="00B61607">
      <w:pPr>
        <w:tabs>
          <w:tab w:val="left" w:pos="2835"/>
        </w:tabs>
      </w:pPr>
      <w:r w:rsidRPr="00CD47AA">
        <w:rPr>
          <w:rStyle w:val="Kop2Char"/>
        </w:rPr>
        <w:t>PROJECT:</w:t>
      </w:r>
      <w:r>
        <w:rPr>
          <w:rStyle w:val="Kop2Char"/>
        </w:rPr>
        <w:t xml:space="preserve"> </w:t>
      </w:r>
      <w:r>
        <w:t>Proces- en Informatieanalyse t.b.v. energie monitoring systeem eSight</w:t>
      </w:r>
    </w:p>
    <w:p w14:paraId="60928A5F" w14:textId="77777777" w:rsidR="003433DB" w:rsidRDefault="00B61607">
      <w:pPr>
        <w:tabs>
          <w:tab w:val="left" w:pos="2835"/>
        </w:tabs>
      </w:pPr>
      <w:r w:rsidRPr="00CD47AA">
        <w:rPr>
          <w:rStyle w:val="Kop2Char"/>
        </w:rPr>
        <w:t>OPDRACHTGEVER:</w:t>
      </w:r>
      <w:r>
        <w:rPr>
          <w:rStyle w:val="Kop2Char"/>
        </w:rPr>
        <w:t xml:space="preserve"> </w:t>
      </w:r>
      <w:r>
        <w:t>PostNL</w:t>
      </w:r>
    </w:p>
    <w:p w14:paraId="70D34935"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apr 2018 - aug 2018</w:t>
      </w:r>
    </w:p>
    <w:p w14:paraId="74AC6944" w14:textId="77777777" w:rsidR="003433DB" w:rsidRDefault="00B61607">
      <w:pPr>
        <w:tabs>
          <w:tab w:val="left" w:pos="2835"/>
        </w:tabs>
      </w:pPr>
      <w:r w:rsidRPr="00CD47AA">
        <w:rPr>
          <w:rStyle w:val="Kop2Char"/>
        </w:rPr>
        <w:t>ROL:</w:t>
      </w:r>
      <w:r>
        <w:rPr>
          <w:rStyle w:val="Kop2Char"/>
        </w:rPr>
        <w:t xml:space="preserve"> </w:t>
      </w:r>
      <w:r>
        <w:t>Proces- e</w:t>
      </w:r>
      <w:r>
        <w:t>n Informatieanalist</w:t>
      </w:r>
    </w:p>
    <w:p w14:paraId="154F4F04" w14:textId="77777777" w:rsidR="003433DB" w:rsidRDefault="00B61607">
      <w:r>
        <w:rPr>
          <w:b/>
        </w:rPr>
        <w:t>OMSCHRIJVING:</w:t>
      </w:r>
      <w:r>
        <w:t xml:space="preserve"> De afdeling Inkoop &amp; Services van PostNL is eigenaar van veel bedrijfskritische data. Om in een landelijke dekking te voorzien, beschikt PostNL over honderden bedrijfspanden, waarvan het energieverbruik hoog is. In het kad</w:t>
      </w:r>
      <w:r>
        <w:t>er van duurzaamheid is het van belang goed inzicht te hebben in dit verbruik.</w:t>
      </w:r>
    </w:p>
    <w:p w14:paraId="1E9702EE" w14:textId="320C483F" w:rsidR="003433DB" w:rsidRDefault="00B61607">
      <w:r>
        <w:lastRenderedPageBreak/>
        <w:t>De heer X</w:t>
      </w:r>
      <w:r>
        <w:t xml:space="preserve"> heeft business- en informatieanalyses uitgevoerd en m.b.v. een modelleermethodiek een proces beschreven voor de implementatie van een nieuw integraal systee</w:t>
      </w:r>
      <w:r>
        <w:t xml:space="preserve">m 'eSight' dat energieverbruik van bedrijfspanden landelijk monitort. </w:t>
      </w:r>
    </w:p>
    <w:p w14:paraId="225819F6" w14:textId="77777777" w:rsidR="003433DB" w:rsidRDefault="00B61607">
      <w:r>
        <w:t>Dit is een samenspel geweest van PostNL, netbeheerders, energieleveranciers en de leverancier van het energie monitoring systeem eSight.</w:t>
      </w:r>
    </w:p>
    <w:p w14:paraId="28E8C05F" w14:textId="77777777" w:rsidR="003433DB" w:rsidRDefault="00B61607">
      <w:r>
        <w:t>Resultaat was een werkend integraal systeem voor landelijke energie monitoring van PostNL panden. Het systeem is o.a. i</w:t>
      </w:r>
      <w:r>
        <w:t xml:space="preserve">n staat om in één oogopslag landelijke informatie te tonen over bijvoorbeeld excessen in het energieverbruik van bedrijfspanden. </w:t>
      </w:r>
    </w:p>
    <w:p w14:paraId="0428B35D" w14:textId="77777777" w:rsidR="003433DB" w:rsidRDefault="003433DB"/>
    <w:p w14:paraId="2875A8C4" w14:textId="77777777" w:rsidR="003433DB" w:rsidRDefault="003433DB"/>
    <w:p w14:paraId="44D82099"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Agile, eSight, BPM, Business Analyse, Informatieanalyse, Interview, Stakeholder Management, Informat</w:t>
      </w:r>
      <w:r>
        <w:t>iemanagement</w:t>
      </w:r>
    </w:p>
    <w:p w14:paraId="32676CAB" w14:textId="77777777" w:rsidR="003433DB" w:rsidRDefault="00B61607">
      <w:pPr>
        <w:tabs>
          <w:tab w:val="left" w:pos="2835"/>
        </w:tabs>
      </w:pPr>
      <w:r>
        <w:pict w14:anchorId="60798996">
          <v:rect id="_x0000_i1031" style="width:0;height:1.5pt" o:hralign="center" o:bordertopcolor="this" o:borderleftcolor="this" o:borderbottomcolor="this" o:borderrightcolor="this" o:hrstd="t" o:hr="t" fillcolor="#a0a0a0" stroked="f"/>
        </w:pict>
      </w:r>
    </w:p>
    <w:p w14:paraId="44C0A2DA" w14:textId="77777777" w:rsidR="003433DB" w:rsidRDefault="00B61607">
      <w:pPr>
        <w:tabs>
          <w:tab w:val="left" w:pos="2835"/>
        </w:tabs>
      </w:pPr>
      <w:r w:rsidRPr="00CD47AA">
        <w:rPr>
          <w:rStyle w:val="Kop2Char"/>
        </w:rPr>
        <w:t>PROJECT:</w:t>
      </w:r>
      <w:r>
        <w:rPr>
          <w:rStyle w:val="Kop2Char"/>
        </w:rPr>
        <w:t xml:space="preserve"> </w:t>
      </w:r>
      <w:r>
        <w:t>Functioneel Ontwerp &amp; ontwikkeling KPI Management dashboard Inkoop &amp; Services</w:t>
      </w:r>
    </w:p>
    <w:p w14:paraId="2D347105" w14:textId="77777777" w:rsidR="003433DB" w:rsidRDefault="00B61607">
      <w:pPr>
        <w:tabs>
          <w:tab w:val="left" w:pos="2835"/>
        </w:tabs>
      </w:pPr>
      <w:r w:rsidRPr="00CD47AA">
        <w:rPr>
          <w:rStyle w:val="Kop2Char"/>
        </w:rPr>
        <w:t>OPDRACHTGEVER:</w:t>
      </w:r>
      <w:r>
        <w:rPr>
          <w:rStyle w:val="Kop2Char"/>
        </w:rPr>
        <w:t xml:space="preserve"> </w:t>
      </w:r>
      <w:r>
        <w:t>PostNL</w:t>
      </w:r>
    </w:p>
    <w:p w14:paraId="4FE08EE7"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apr 2018 - jun 2018</w:t>
      </w:r>
    </w:p>
    <w:p w14:paraId="74D715B2" w14:textId="77777777" w:rsidR="003433DB" w:rsidRDefault="00B61607">
      <w:pPr>
        <w:tabs>
          <w:tab w:val="left" w:pos="2835"/>
        </w:tabs>
      </w:pPr>
      <w:r w:rsidRPr="00CD47AA">
        <w:rPr>
          <w:rStyle w:val="Kop2Char"/>
        </w:rPr>
        <w:t>ROL:</w:t>
      </w:r>
      <w:r>
        <w:rPr>
          <w:rStyle w:val="Kop2Char"/>
        </w:rPr>
        <w:t xml:space="preserve"> </w:t>
      </w:r>
      <w:r>
        <w:t>Adviseur Informatiemanagement</w:t>
      </w:r>
    </w:p>
    <w:p w14:paraId="7A684F70" w14:textId="77777777" w:rsidR="003433DB" w:rsidRDefault="00B61607">
      <w:r>
        <w:rPr>
          <w:b/>
        </w:rPr>
        <w:t>OMSCHRIJVING:</w:t>
      </w:r>
      <w:r>
        <w:t xml:space="preserve"> De afdeling Inkoop &amp; Services van P</w:t>
      </w:r>
      <w:r>
        <w:t>ostNL is verantwoordelijk voor het aggregeren van managementinformatie uit heel de organisatie, o.a. voor het jaarverslag.</w:t>
      </w:r>
    </w:p>
    <w:p w14:paraId="0EBC6C9C" w14:textId="554983E8" w:rsidR="003433DB" w:rsidRDefault="00B61607">
      <w:r>
        <w:t>De heer X</w:t>
      </w:r>
      <w:r>
        <w:t xml:space="preserve"> is verantwoordelijk geweest voor het functioneel ontwerp van het management dashboard en het aansturen van de I</w:t>
      </w:r>
      <w:r>
        <w:t>T organisatie voor het realiseren hiervan. Hij heeft hiertoe informatieanalyses uitgevoerd en interviews gehouden met het management om te achterhalen welke stuurinformatie wenselijk was. Vervolgens heeft hij in een Agile project met SAP consultants het ma</w:t>
      </w:r>
      <w:r>
        <w:t>nagement dashboard ontwikkeld en geïmplementeerd. Resultaat was een management dashboard dat het MT Inkoop &amp; Services in staat stelde relevante actuele stuurinformatie in 1 oogopslag te tonen waarop direct geacteerd kan worden.</w:t>
      </w:r>
    </w:p>
    <w:p w14:paraId="6D9F45F4" w14:textId="77777777" w:rsidR="003433DB" w:rsidRPr="00B61607" w:rsidRDefault="00B61607">
      <w:pPr>
        <w:tabs>
          <w:tab w:val="left" w:pos="2835"/>
        </w:tabs>
        <w:rPr>
          <w:noProof/>
          <w:lang w:val="en-US"/>
        </w:rPr>
      </w:pPr>
      <w:r w:rsidRPr="00B61607">
        <w:rPr>
          <w:rStyle w:val="Kop2Char"/>
          <w:lang w:val="en-US"/>
        </w:rPr>
        <w:t>METHODEN EN TECHNIEKEN</w:t>
      </w:r>
      <w:r w:rsidRPr="00B61607">
        <w:rPr>
          <w:rStyle w:val="Kop2Char"/>
          <w:lang w:val="en-US"/>
        </w:rPr>
        <w:t>:</w:t>
      </w:r>
      <w:r w:rsidRPr="00B61607">
        <w:rPr>
          <w:rStyle w:val="Kop2Char"/>
          <w:lang w:val="en-US"/>
        </w:rPr>
        <w:t xml:space="preserve"> </w:t>
      </w:r>
      <w:r w:rsidRPr="00B61607">
        <w:rPr>
          <w:lang w:val="en-US"/>
        </w:rPr>
        <w:t xml:space="preserve">New </w:t>
      </w:r>
      <w:r w:rsidRPr="00B61607">
        <w:rPr>
          <w:lang w:val="en-US"/>
        </w:rPr>
        <w:t xml:space="preserve">Information Economics (From Business Strategy to IT-action / Bob Benson), XML, MS Office, MS Visio, Agile, SAP, Business </w:t>
      </w:r>
      <w:proofErr w:type="spellStart"/>
      <w:r w:rsidRPr="00B61607">
        <w:rPr>
          <w:lang w:val="en-US"/>
        </w:rPr>
        <w:t>Analyse</w:t>
      </w:r>
      <w:proofErr w:type="spellEnd"/>
      <w:r w:rsidRPr="00B61607">
        <w:rPr>
          <w:lang w:val="en-US"/>
        </w:rPr>
        <w:t xml:space="preserve">, </w:t>
      </w:r>
      <w:proofErr w:type="spellStart"/>
      <w:r w:rsidRPr="00B61607">
        <w:rPr>
          <w:lang w:val="en-US"/>
        </w:rPr>
        <w:t>Informatieanalyse</w:t>
      </w:r>
      <w:proofErr w:type="spellEnd"/>
      <w:r w:rsidRPr="00B61607">
        <w:rPr>
          <w:lang w:val="en-US"/>
        </w:rPr>
        <w:t xml:space="preserve">, </w:t>
      </w:r>
      <w:proofErr w:type="spellStart"/>
      <w:r w:rsidRPr="00B61607">
        <w:rPr>
          <w:lang w:val="en-US"/>
        </w:rPr>
        <w:t>Informatiemanagement</w:t>
      </w:r>
      <w:proofErr w:type="spellEnd"/>
    </w:p>
    <w:p w14:paraId="124BA511" w14:textId="77777777" w:rsidR="003433DB" w:rsidRDefault="00B61607">
      <w:pPr>
        <w:tabs>
          <w:tab w:val="left" w:pos="2835"/>
        </w:tabs>
      </w:pPr>
      <w:r>
        <w:pict w14:anchorId="31A028D8">
          <v:rect id="_x0000_i1032" style="width:0;height:1.5pt" o:hralign="center" o:bordertopcolor="this" o:borderleftcolor="this" o:borderbottomcolor="this" o:borderrightcolor="this" o:hrstd="t" o:hr="t" fillcolor="#a0a0a0" stroked="f"/>
        </w:pict>
      </w:r>
    </w:p>
    <w:p w14:paraId="7B0847BA" w14:textId="77777777" w:rsidR="003433DB" w:rsidRDefault="00B61607">
      <w:pPr>
        <w:tabs>
          <w:tab w:val="left" w:pos="2835"/>
        </w:tabs>
      </w:pPr>
      <w:r w:rsidRPr="00CD47AA">
        <w:rPr>
          <w:rStyle w:val="Kop2Char"/>
        </w:rPr>
        <w:t>PROJECT:</w:t>
      </w:r>
      <w:r>
        <w:rPr>
          <w:rStyle w:val="Kop2Char"/>
        </w:rPr>
        <w:t xml:space="preserve"> </w:t>
      </w:r>
      <w:r>
        <w:t>Informatieanalyse Compliant Spend</w:t>
      </w:r>
    </w:p>
    <w:p w14:paraId="07B4A083" w14:textId="77777777" w:rsidR="003433DB" w:rsidRDefault="00B61607">
      <w:pPr>
        <w:tabs>
          <w:tab w:val="left" w:pos="2835"/>
        </w:tabs>
      </w:pPr>
      <w:r w:rsidRPr="00CD47AA">
        <w:rPr>
          <w:rStyle w:val="Kop2Char"/>
        </w:rPr>
        <w:t>OPDRACHTGEVER:</w:t>
      </w:r>
      <w:r>
        <w:rPr>
          <w:rStyle w:val="Kop2Char"/>
        </w:rPr>
        <w:t xml:space="preserve"> </w:t>
      </w:r>
      <w:r>
        <w:t>PostNL</w:t>
      </w:r>
    </w:p>
    <w:p w14:paraId="377E7178"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jan 2018 - dec 2018</w:t>
      </w:r>
    </w:p>
    <w:p w14:paraId="08D3E50F" w14:textId="77777777" w:rsidR="003433DB" w:rsidRDefault="00B61607">
      <w:pPr>
        <w:tabs>
          <w:tab w:val="left" w:pos="2835"/>
        </w:tabs>
      </w:pPr>
      <w:r w:rsidRPr="00CD47AA">
        <w:rPr>
          <w:rStyle w:val="Kop2Char"/>
        </w:rPr>
        <w:t>ROL:</w:t>
      </w:r>
      <w:r>
        <w:rPr>
          <w:rStyle w:val="Kop2Char"/>
        </w:rPr>
        <w:t xml:space="preserve"> </w:t>
      </w:r>
      <w:r>
        <w:t>Informatieanalist</w:t>
      </w:r>
    </w:p>
    <w:p w14:paraId="44072978" w14:textId="77777777" w:rsidR="003433DB" w:rsidRDefault="00B61607">
      <w:r>
        <w:rPr>
          <w:b/>
        </w:rPr>
        <w:t>OMSCHRIJVING:</w:t>
      </w:r>
      <w:r>
        <w:t xml:space="preserve"> De samenvoeging van de staven van PostNL Brieven en PostNL Pakketten zorgt ervoor dat veel bedrijfsvoering zaken centraal ingericht dienen te worden en dat veel medewerkers met dezelfde expertises organisatorisch geclusterd worden in afdelingen en teams.</w:t>
      </w:r>
    </w:p>
    <w:p w14:paraId="61CEC333" w14:textId="77777777" w:rsidR="003433DB" w:rsidRDefault="00B61607">
      <w:r>
        <w:t>Voor de afdeling Inkoop &amp; Services van PostNL houdt dit o.a. in dat Inkoop, Contractmanagement en Vendor Management centraal binnen de afdeling is belegd. Een groot voordeel van het clusteren van deze expertises is de winst die behaald kan worden op het te</w:t>
      </w:r>
      <w:r>
        <w:t xml:space="preserve">rugbrengen van het aantal leveranciers. </w:t>
      </w:r>
    </w:p>
    <w:p w14:paraId="542356DD" w14:textId="0751CBA7" w:rsidR="003433DB" w:rsidRDefault="00B61607">
      <w:r>
        <w:t>De heer X</w:t>
      </w:r>
      <w:r>
        <w:t xml:space="preserve"> heeft informatieanalyses uitgevoerd gebruikmakend van diverse systemen waaronder SAP om inzicht te verschaffen in de vooruitgang hierin. Hij heeft de inzichten vervolgens gerapporteerd aan het </w:t>
      </w:r>
      <w:r>
        <w:t>afdelingsmanagement en waar nodig verbeteracties uitgezet.</w:t>
      </w:r>
    </w:p>
    <w:p w14:paraId="6AC8463B" w14:textId="77777777" w:rsidR="003433DB" w:rsidRDefault="00B61607">
      <w:r>
        <w:t>Het resultaat is dat PostNL in een hogere mate 'verplichte winkelnering' heeft doorgevoerd waardoor interne klanten gestimuleerd of verplicht zijn te bestellen bij gecontracteerde leveranciers.</w:t>
      </w:r>
    </w:p>
    <w:p w14:paraId="203B3F7E" w14:textId="77777777" w:rsidR="003433DB" w:rsidRDefault="00B61607">
      <w:pPr>
        <w:tabs>
          <w:tab w:val="left" w:pos="2835"/>
        </w:tabs>
        <w:rPr>
          <w:noProof/>
        </w:rPr>
      </w:pPr>
      <w:r>
        <w:rPr>
          <w:rStyle w:val="Kop2Char"/>
        </w:rPr>
        <w:t>MET</w:t>
      </w:r>
      <w:r>
        <w:rPr>
          <w:rStyle w:val="Kop2Char"/>
        </w:rPr>
        <w:t>HODEN EN TECHNIEKEN</w:t>
      </w:r>
      <w:r w:rsidRPr="008B6801">
        <w:rPr>
          <w:rStyle w:val="Kop2Char"/>
        </w:rPr>
        <w:t>:</w:t>
      </w:r>
      <w:r>
        <w:rPr>
          <w:rStyle w:val="Kop2Char"/>
        </w:rPr>
        <w:t xml:space="preserve"> </w:t>
      </w:r>
      <w:r>
        <w:t>SAP, Esize, Axxerion, XML, MS Office, Business Analyse, Informatieanalyse, Informatiemanagement</w:t>
      </w:r>
    </w:p>
    <w:p w14:paraId="1BFF9A92" w14:textId="77777777" w:rsidR="003433DB" w:rsidRDefault="00B61607">
      <w:pPr>
        <w:tabs>
          <w:tab w:val="left" w:pos="2835"/>
        </w:tabs>
      </w:pPr>
      <w:r>
        <w:pict w14:anchorId="684BA8C7">
          <v:rect id="_x0000_i1033" style="width:0;height:1.5pt" o:hralign="center" o:bordertopcolor="this" o:borderleftcolor="this" o:borderbottomcolor="this" o:borderrightcolor="this" o:hrstd="t" o:hr="t" fillcolor="#a0a0a0" stroked="f"/>
        </w:pict>
      </w:r>
    </w:p>
    <w:p w14:paraId="37D985B1" w14:textId="77777777" w:rsidR="003433DB" w:rsidRDefault="00B61607">
      <w:pPr>
        <w:tabs>
          <w:tab w:val="left" w:pos="2835"/>
        </w:tabs>
      </w:pPr>
      <w:r w:rsidRPr="00CD47AA">
        <w:rPr>
          <w:rStyle w:val="Kop2Char"/>
        </w:rPr>
        <w:t>PROJECT:</w:t>
      </w:r>
      <w:r>
        <w:rPr>
          <w:rStyle w:val="Kop2Char"/>
        </w:rPr>
        <w:t xml:space="preserve"> </w:t>
      </w:r>
      <w:r>
        <w:t>Opstellen van Beleidsdocumenten en Processen &amp; Business Process alignement</w:t>
      </w:r>
    </w:p>
    <w:p w14:paraId="2EEAA90D" w14:textId="77777777" w:rsidR="003433DB" w:rsidRDefault="00B61607">
      <w:pPr>
        <w:tabs>
          <w:tab w:val="left" w:pos="2835"/>
        </w:tabs>
      </w:pPr>
      <w:r w:rsidRPr="00CD47AA">
        <w:rPr>
          <w:rStyle w:val="Kop2Char"/>
        </w:rPr>
        <w:t>OPDRACHTGEVER:</w:t>
      </w:r>
      <w:r>
        <w:rPr>
          <w:rStyle w:val="Kop2Char"/>
        </w:rPr>
        <w:t xml:space="preserve"> </w:t>
      </w:r>
      <w:r>
        <w:t>PostNL</w:t>
      </w:r>
    </w:p>
    <w:p w14:paraId="7B6411B7"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Logistiek</w:t>
      </w:r>
      <w:r w:rsidRPr="00BA776E">
        <w:tab/>
      </w:r>
      <w:r w:rsidRPr="00BA776E">
        <w:rPr>
          <w:rStyle w:val="Kop2Char"/>
        </w:rPr>
        <w:t>PERIODE:</w:t>
      </w:r>
      <w:r w:rsidRPr="00BA776E">
        <w:rPr>
          <w:rStyle w:val="Kop2Char"/>
        </w:rPr>
        <w:t xml:space="preserve"> </w:t>
      </w:r>
      <w:r w:rsidRPr="00BA776E">
        <w:t>jan</w:t>
      </w:r>
      <w:r w:rsidRPr="00BA776E">
        <w:t xml:space="preserve"> 2018 - mrt 2018</w:t>
      </w:r>
    </w:p>
    <w:p w14:paraId="490889F3" w14:textId="77777777" w:rsidR="003433DB" w:rsidRDefault="00B61607">
      <w:pPr>
        <w:tabs>
          <w:tab w:val="left" w:pos="2835"/>
        </w:tabs>
      </w:pPr>
      <w:r w:rsidRPr="00CD47AA">
        <w:rPr>
          <w:rStyle w:val="Kop2Char"/>
        </w:rPr>
        <w:lastRenderedPageBreak/>
        <w:t>ROL:</w:t>
      </w:r>
      <w:r>
        <w:rPr>
          <w:rStyle w:val="Kop2Char"/>
        </w:rPr>
        <w:t xml:space="preserve"> </w:t>
      </w:r>
      <w:r>
        <w:t>Proces- en Informatieanalist</w:t>
      </w:r>
    </w:p>
    <w:p w14:paraId="67A0FB7A" w14:textId="77777777" w:rsidR="003433DB" w:rsidRDefault="00B61607">
      <w:r>
        <w:rPr>
          <w:b/>
        </w:rPr>
        <w:t>OMSCHRIJVING:</w:t>
      </w:r>
      <w:r>
        <w:t xml:space="preserve"> De centrale afdeling Inkoop &amp; Services van PostNL is verantwoordelijk voor alle inkoopactiviteiten van PostNL (Inkoop) en is eveneens eigenaar van alle data van PostNL. De nadruk van dit eigenaarschap ligt vooral op de wagenparkdata en vastgoeddata en all</w:t>
      </w:r>
      <w:r>
        <w:t>e daarmee samenhangende duurzaamheidsgegevens.</w:t>
      </w:r>
    </w:p>
    <w:p w14:paraId="25DC6D1C" w14:textId="273B4ED9" w:rsidR="003433DB" w:rsidRDefault="00B61607">
      <w:r>
        <w:t>In de aanloop naar de ontwikkeling van centrale bedrijfsfuncties binnen PostNL heeft de heer X</w:t>
      </w:r>
      <w:r>
        <w:t xml:space="preserve"> diverse beleidsdocumenten en processen opgesteld. Hierbij heeft hij modelleerconventies opgezet en geï</w:t>
      </w:r>
      <w:r>
        <w:t xml:space="preserve">mplementeerd met ARIS als referentie kader. </w:t>
      </w:r>
    </w:p>
    <w:p w14:paraId="14529355" w14:textId="77777777" w:rsidR="003433DB" w:rsidRDefault="00B61607">
      <w:r>
        <w:t>Hij heeft tevens gezorgd voor de aansluiting met andere afdelingen en processen (BPA) en diverse BPM workshops gehouden om draagvlak te creëren voor de procesveranderingen binnen het bedrijf.</w:t>
      </w:r>
    </w:p>
    <w:p w14:paraId="3EEAD448" w14:textId="7B3844A2" w:rsidR="003433DB" w:rsidRDefault="00B61607">
      <w:r>
        <w:t>Het resultaat van d</w:t>
      </w:r>
      <w:r>
        <w:t>eze werkzaamheden was een centraal gestandaardiseerd en geïmplementeerd inkoopproces met standaard procesbeschrijvingen, procedurebeschrijvingen, documenten en templates. De heer X</w:t>
      </w:r>
      <w:r>
        <w:t xml:space="preserve"> heeft kader stellende beleidsdocumenten herschreven ten behoeve</w:t>
      </w:r>
      <w:r>
        <w:t xml:space="preserve"> van het inkoopproces.</w:t>
      </w:r>
    </w:p>
    <w:p w14:paraId="51DEB508" w14:textId="77777777" w:rsidR="003433DB" w:rsidRDefault="003433DB"/>
    <w:p w14:paraId="67D3DCCE"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ARIS (conventies), MS Office, MS Visio, SAP, Business Analyse, Informatieanalyse, Informatiemanagement, Sharepoint 365</w:t>
      </w:r>
    </w:p>
    <w:p w14:paraId="45CAB010" w14:textId="77777777" w:rsidR="003433DB" w:rsidRDefault="00B61607">
      <w:pPr>
        <w:tabs>
          <w:tab w:val="left" w:pos="2835"/>
        </w:tabs>
      </w:pPr>
      <w:r>
        <w:pict w14:anchorId="3996D0FB">
          <v:rect id="_x0000_i1034" style="width:0;height:1.5pt" o:hralign="center" o:bordertopcolor="this" o:borderleftcolor="this" o:borderbottomcolor="this" o:borderrightcolor="this" o:hrstd="t" o:hr="t" fillcolor="#a0a0a0" stroked="f"/>
        </w:pict>
      </w:r>
    </w:p>
    <w:p w14:paraId="0BD13EDE" w14:textId="77777777" w:rsidR="003433DB" w:rsidRDefault="00B61607">
      <w:pPr>
        <w:tabs>
          <w:tab w:val="left" w:pos="2835"/>
        </w:tabs>
      </w:pPr>
      <w:r w:rsidRPr="00CD47AA">
        <w:rPr>
          <w:rStyle w:val="Kop2Char"/>
        </w:rPr>
        <w:t>PROJECT:</w:t>
      </w:r>
      <w:r>
        <w:rPr>
          <w:rStyle w:val="Kop2Char"/>
        </w:rPr>
        <w:t xml:space="preserve"> </w:t>
      </w:r>
      <w:r>
        <w:t>Ontwikkelen van SMART bedrijfsdoelstellingen</w:t>
      </w:r>
    </w:p>
    <w:p w14:paraId="75657115" w14:textId="77777777" w:rsidR="003433DB" w:rsidRDefault="00B61607">
      <w:pPr>
        <w:tabs>
          <w:tab w:val="left" w:pos="2835"/>
        </w:tabs>
      </w:pPr>
      <w:r w:rsidRPr="00CD47AA">
        <w:rPr>
          <w:rStyle w:val="Kop2Char"/>
        </w:rPr>
        <w:t>OPDRACHTGEVER:</w:t>
      </w:r>
      <w:r>
        <w:rPr>
          <w:rStyle w:val="Kop2Char"/>
        </w:rPr>
        <w:t xml:space="preserve"> </w:t>
      </w:r>
      <w:r>
        <w:t>Ajnemra</w:t>
      </w:r>
    </w:p>
    <w:p w14:paraId="4FB039CD" w14:textId="77777777" w:rsidR="003433DB" w:rsidRPr="00B61607" w:rsidRDefault="00B61607">
      <w:pPr>
        <w:tabs>
          <w:tab w:val="left" w:pos="2835"/>
          <w:tab w:val="left" w:pos="5812"/>
        </w:tabs>
        <w:rPr>
          <w:lang w:val="en-US"/>
        </w:rPr>
      </w:pPr>
      <w:r w:rsidRPr="00B61607">
        <w:rPr>
          <w:rStyle w:val="Kop2Char"/>
          <w:lang w:val="en-US"/>
        </w:rPr>
        <w:t>BRANCHE:</w:t>
      </w:r>
      <w:r w:rsidRPr="00B61607">
        <w:rPr>
          <w:rStyle w:val="Kop2Char"/>
          <w:lang w:val="en-US"/>
        </w:rPr>
        <w:t xml:space="preserve"> </w:t>
      </w:r>
      <w:r w:rsidRPr="00B61607">
        <w:rPr>
          <w:lang w:val="en-US"/>
        </w:rPr>
        <w:t>H</w:t>
      </w:r>
      <w:r w:rsidRPr="00B61607">
        <w:rPr>
          <w:lang w:val="en-US"/>
        </w:rPr>
        <w:t>andel</w:t>
      </w:r>
      <w:r w:rsidRPr="00B61607">
        <w:rPr>
          <w:lang w:val="en-US"/>
        </w:rPr>
        <w:tab/>
      </w:r>
      <w:r w:rsidRPr="00B61607">
        <w:rPr>
          <w:rStyle w:val="Kop2Char"/>
          <w:lang w:val="en-US"/>
        </w:rPr>
        <w:t>PERIODE:</w:t>
      </w:r>
      <w:r w:rsidRPr="00B61607">
        <w:rPr>
          <w:rStyle w:val="Kop2Char"/>
          <w:lang w:val="en-US"/>
        </w:rPr>
        <w:t xml:space="preserve"> </w:t>
      </w:r>
      <w:proofErr w:type="spellStart"/>
      <w:r w:rsidRPr="00B61607">
        <w:rPr>
          <w:lang w:val="en-US"/>
        </w:rPr>
        <w:t>jan</w:t>
      </w:r>
      <w:proofErr w:type="spellEnd"/>
      <w:r w:rsidRPr="00B61607">
        <w:rPr>
          <w:lang w:val="en-US"/>
        </w:rPr>
        <w:t xml:space="preserve"> 2017 - </w:t>
      </w:r>
      <w:proofErr w:type="spellStart"/>
      <w:r w:rsidRPr="00B61607">
        <w:rPr>
          <w:lang w:val="en-US"/>
        </w:rPr>
        <w:t>aug</w:t>
      </w:r>
      <w:proofErr w:type="spellEnd"/>
      <w:r w:rsidRPr="00B61607">
        <w:rPr>
          <w:lang w:val="en-US"/>
        </w:rPr>
        <w:t xml:space="preserve"> 2017</w:t>
      </w:r>
    </w:p>
    <w:p w14:paraId="36A63B06" w14:textId="77777777" w:rsidR="003433DB" w:rsidRPr="00B61607" w:rsidRDefault="00B61607">
      <w:pPr>
        <w:tabs>
          <w:tab w:val="left" w:pos="2835"/>
        </w:tabs>
        <w:rPr>
          <w:lang w:val="en-US"/>
        </w:rPr>
      </w:pPr>
      <w:r w:rsidRPr="00B61607">
        <w:rPr>
          <w:rStyle w:val="Kop2Char"/>
          <w:lang w:val="en-US"/>
        </w:rPr>
        <w:t>ROL:</w:t>
      </w:r>
      <w:r w:rsidRPr="00B61607">
        <w:rPr>
          <w:rStyle w:val="Kop2Char"/>
          <w:lang w:val="en-US"/>
        </w:rPr>
        <w:t xml:space="preserve"> </w:t>
      </w:r>
      <w:r w:rsidRPr="00B61607">
        <w:rPr>
          <w:lang w:val="en-US"/>
        </w:rPr>
        <w:t>Business Consultant</w:t>
      </w:r>
    </w:p>
    <w:p w14:paraId="22332EF2" w14:textId="0349137F" w:rsidR="003433DB" w:rsidRDefault="00B61607">
      <w:r>
        <w:rPr>
          <w:b/>
        </w:rPr>
        <w:t>OMSCHRIJVING:</w:t>
      </w:r>
      <w:r>
        <w:t xml:space="preserve"> </w:t>
      </w:r>
      <w:proofErr w:type="spellStart"/>
      <w:r>
        <w:t>Ajnemra</w:t>
      </w:r>
      <w:proofErr w:type="spellEnd"/>
      <w:r>
        <w:t xml:space="preserve"> is een Haute Couture bedrijf dat het hogere segment bedient in de kledingindustrie. Aangezien Haute Couture in Nederland concurreert met de gevestigde orde wereldwijd is het belangrijk onderscheidend te zijn in de collecties alsmede in de services</w:t>
      </w:r>
      <w:r>
        <w:t xml:space="preserve"> rondom het Haute Couture product. De heer X</w:t>
      </w:r>
      <w:r>
        <w:t xml:space="preserve"> heeft onderzoek gedaan naar hoe de service verbeterd kan worden. Hieruit heeft hij verschillende bedrijfsdoelstellingen geformuleerd. Het resultaat is dat het bedrijf SMART kan werken met duidelijke </w:t>
      </w:r>
      <w:r>
        <w:t>meetbare doelstellingen.</w:t>
      </w:r>
    </w:p>
    <w:p w14:paraId="209CC49F"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usiness Analyse, Informatieanalyse, New Information Economics</w:t>
      </w:r>
    </w:p>
    <w:p w14:paraId="392FBEE9" w14:textId="77777777" w:rsidR="003433DB" w:rsidRDefault="00B61607">
      <w:pPr>
        <w:tabs>
          <w:tab w:val="left" w:pos="2835"/>
        </w:tabs>
      </w:pPr>
      <w:r>
        <w:pict w14:anchorId="69DBFC3B">
          <v:rect id="_x0000_i1035" style="width:0;height:1.5pt" o:hralign="center" o:bordertopcolor="this" o:borderleftcolor="this" o:borderbottomcolor="this" o:borderrightcolor="this" o:hrstd="t" o:hr="t" fillcolor="#a0a0a0" stroked="f"/>
        </w:pict>
      </w:r>
    </w:p>
    <w:p w14:paraId="77BBBE7E" w14:textId="77777777" w:rsidR="003433DB" w:rsidRDefault="00B61607">
      <w:pPr>
        <w:tabs>
          <w:tab w:val="left" w:pos="2835"/>
        </w:tabs>
      </w:pPr>
      <w:r w:rsidRPr="00CD47AA">
        <w:rPr>
          <w:rStyle w:val="Kop2Char"/>
        </w:rPr>
        <w:t>PROJECT:</w:t>
      </w:r>
      <w:r>
        <w:rPr>
          <w:rStyle w:val="Kop2Char"/>
        </w:rPr>
        <w:t xml:space="preserve"> </w:t>
      </w:r>
      <w:r>
        <w:t>Ontwikkeling Architectuurproducten</w:t>
      </w:r>
    </w:p>
    <w:p w14:paraId="7887DD68" w14:textId="77777777" w:rsidR="003433DB" w:rsidRDefault="00B61607">
      <w:pPr>
        <w:tabs>
          <w:tab w:val="left" w:pos="2835"/>
        </w:tabs>
      </w:pPr>
      <w:r w:rsidRPr="00CD47AA">
        <w:rPr>
          <w:rStyle w:val="Kop2Char"/>
        </w:rPr>
        <w:t>OPDRACHTGEVER:</w:t>
      </w:r>
      <w:r>
        <w:rPr>
          <w:rStyle w:val="Kop2Char"/>
        </w:rPr>
        <w:t xml:space="preserve"> </w:t>
      </w:r>
      <w:r>
        <w:t>Ministerie van Defensie - IVENT</w:t>
      </w:r>
    </w:p>
    <w:p w14:paraId="0F45E5E1"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an 2013 - apr 2015</w:t>
      </w:r>
    </w:p>
    <w:p w14:paraId="0790AF66" w14:textId="77777777" w:rsidR="003433DB" w:rsidRDefault="00B61607">
      <w:pPr>
        <w:tabs>
          <w:tab w:val="left" w:pos="2835"/>
        </w:tabs>
      </w:pPr>
      <w:r w:rsidRPr="00CD47AA">
        <w:rPr>
          <w:rStyle w:val="Kop2Char"/>
        </w:rPr>
        <w:t>ROL:</w:t>
      </w:r>
      <w:r>
        <w:rPr>
          <w:rStyle w:val="Kop2Char"/>
        </w:rPr>
        <w:t xml:space="preserve"> </w:t>
      </w:r>
      <w:r>
        <w:t>IV-Consultant</w:t>
      </w:r>
    </w:p>
    <w:p w14:paraId="54A59A8B" w14:textId="77777777" w:rsidR="003433DB" w:rsidRDefault="00B61607">
      <w:r>
        <w:rPr>
          <w:b/>
        </w:rPr>
        <w:t>OMSCHRIJVING:</w:t>
      </w:r>
      <w:r>
        <w:t xml:space="preserve"> IVENT is de interne informatievoorziening dienstverlener van het Ministerie van Defensie. Het bedrijf is opgedeeld volgens een vraag/aanbod model met aan de vraagkant het 'Diensten Centrum IV Beheer' (DCIVB) en aan de aanbodkan</w:t>
      </w:r>
      <w:r>
        <w:t xml:space="preserve">t 'Operations'. </w:t>
      </w:r>
    </w:p>
    <w:p w14:paraId="7026B311" w14:textId="61EDBA86" w:rsidR="003433DB" w:rsidRDefault="00B61607">
      <w:r>
        <w:t>In deze periode heeft de heer X</w:t>
      </w:r>
      <w:r>
        <w:t xml:space="preserve"> in teamverband diverse architectuurproducten opgeleverd zoals:</w:t>
      </w:r>
    </w:p>
    <w:p w14:paraId="17B07496" w14:textId="77777777" w:rsidR="003433DB" w:rsidRDefault="00B61607">
      <w:r>
        <w:t>Servicemodel voor interne defensieklanten In dit servicemodel is een vertaalslag gemaakt van bestaande applicaties naar services die</w:t>
      </w:r>
      <w:r>
        <w:t xml:space="preserve"> de functionaliteit dekken van het totale applicatielandschap. Met dit servicemodel is een eerste stap gemaakt naar een functionele catalogus voor interne klanten waarin functionele behoeftes kenbaar gemaakt konden worden.</w:t>
      </w:r>
    </w:p>
    <w:p w14:paraId="67755710" w14:textId="77777777" w:rsidR="003433DB" w:rsidRDefault="00B61607">
      <w:r>
        <w:t>Hoofdprocessenmodel (IVENT/DCIVB)</w:t>
      </w:r>
      <w:r>
        <w:t xml:space="preserve"> Een hoofdprocessenmodel is opgeleverd voor DCIVB in de vorm van een Best-Practice van BISL.</w:t>
      </w:r>
    </w:p>
    <w:p w14:paraId="1B99DFF9" w14:textId="77777777" w:rsidR="003433DB" w:rsidRDefault="00B61607">
      <w:r>
        <w:t>Regelgeving Diverse kader stellende beleidsdocumenten zijn geschreven of herschreven ten gunste van het nieuwe Vraag-Aanbod model dat reeds geïmplementeerd was.</w:t>
      </w:r>
    </w:p>
    <w:p w14:paraId="79322128" w14:textId="77777777" w:rsidR="003433DB" w:rsidRDefault="00B61607">
      <w:r>
        <w:t>Me</w:t>
      </w:r>
      <w:r>
        <w:t>t dit nieuwe servicemodel is een eerste stap is gemaakt naar een functionele 'catalogus' voor interne klanten waarin functionele behoeftes kenbaar gemaakt konden worden. Het servicemodel gaf ook een totaalbeeld van de informatievoorziening van Defensie. He</w:t>
      </w:r>
      <w:r>
        <w:t xml:space="preserve">t hoofdprocessenmodel heeft meer inzicht gegeven in bedrijfsfuncties, het BISL model, en de toepassing hiervan binnen het Ministerie van Defensie. </w:t>
      </w:r>
    </w:p>
    <w:p w14:paraId="132EE33C" w14:textId="77777777" w:rsidR="003433DB" w:rsidRDefault="00B61607">
      <w:r>
        <w:t>De ontwikkelde beleidsdocumenten hebben geleid tot een eenduidig en helder beleid.</w:t>
      </w:r>
    </w:p>
    <w:p w14:paraId="08D03743"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w:t>
      </w:r>
      <w:r>
        <w:t>PM, IM, Lean, BISL, 9-vlaksmodel Rik Maes</w:t>
      </w:r>
    </w:p>
    <w:p w14:paraId="36E4BD3D" w14:textId="77777777" w:rsidR="003433DB" w:rsidRDefault="00B61607">
      <w:pPr>
        <w:tabs>
          <w:tab w:val="left" w:pos="2835"/>
        </w:tabs>
      </w:pPr>
      <w:r>
        <w:lastRenderedPageBreak/>
        <w:pict w14:anchorId="3768557A">
          <v:rect id="_x0000_i1036" style="width:0;height:1.5pt" o:hralign="center" o:bordertopcolor="this" o:borderleftcolor="this" o:borderbottomcolor="this" o:borderrightcolor="this" o:hrstd="t" o:hr="t" fillcolor="#a0a0a0" stroked="f"/>
        </w:pict>
      </w:r>
    </w:p>
    <w:p w14:paraId="003C93F9" w14:textId="77777777" w:rsidR="003433DB" w:rsidRPr="00B61607" w:rsidRDefault="00B61607">
      <w:pPr>
        <w:tabs>
          <w:tab w:val="left" w:pos="2835"/>
        </w:tabs>
        <w:rPr>
          <w:lang w:val="en-US"/>
        </w:rPr>
      </w:pPr>
      <w:r w:rsidRPr="00B61607">
        <w:rPr>
          <w:rStyle w:val="Kop2Char"/>
          <w:lang w:val="en-US"/>
        </w:rPr>
        <w:t>PROJECT:</w:t>
      </w:r>
      <w:r w:rsidRPr="00B61607">
        <w:rPr>
          <w:rStyle w:val="Kop2Char"/>
          <w:lang w:val="en-US"/>
        </w:rPr>
        <w:t xml:space="preserve"> </w:t>
      </w:r>
      <w:r w:rsidRPr="00B61607">
        <w:rPr>
          <w:lang w:val="en-US"/>
        </w:rPr>
        <w:t>Business Process Management (BPM)</w:t>
      </w:r>
    </w:p>
    <w:p w14:paraId="2F055D86" w14:textId="77777777" w:rsidR="003433DB" w:rsidRDefault="00B61607">
      <w:pPr>
        <w:tabs>
          <w:tab w:val="left" w:pos="2835"/>
        </w:tabs>
      </w:pPr>
      <w:r w:rsidRPr="00CD47AA">
        <w:rPr>
          <w:rStyle w:val="Kop2Char"/>
        </w:rPr>
        <w:t>OPDRACHTGEVER:</w:t>
      </w:r>
      <w:r>
        <w:rPr>
          <w:rStyle w:val="Kop2Char"/>
        </w:rPr>
        <w:t xml:space="preserve"> </w:t>
      </w:r>
      <w:r>
        <w:t>Ministerie van Defensie - IVENT</w:t>
      </w:r>
    </w:p>
    <w:p w14:paraId="7BE19BA5"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an 2010 - dec 2012</w:t>
      </w:r>
    </w:p>
    <w:p w14:paraId="191CF97D" w14:textId="77777777" w:rsidR="003433DB" w:rsidRDefault="00B61607">
      <w:pPr>
        <w:tabs>
          <w:tab w:val="left" w:pos="2835"/>
        </w:tabs>
      </w:pPr>
      <w:r w:rsidRPr="00CD47AA">
        <w:rPr>
          <w:rStyle w:val="Kop2Char"/>
        </w:rPr>
        <w:t>ROL:</w:t>
      </w:r>
      <w:r>
        <w:rPr>
          <w:rStyle w:val="Kop2Char"/>
        </w:rPr>
        <w:t xml:space="preserve"> </w:t>
      </w:r>
      <w:r>
        <w:t>Business Process Manager</w:t>
      </w:r>
    </w:p>
    <w:p w14:paraId="079BDD4C" w14:textId="08441EE2" w:rsidR="003433DB" w:rsidRDefault="00B61607">
      <w:r>
        <w:rPr>
          <w:b/>
        </w:rPr>
        <w:t>OMSCHRIJVING:</w:t>
      </w:r>
      <w:r>
        <w:t xml:space="preserve"> Het BISL model is in deze periode voor een significant deel geïmplementeerd binnen de DCIVB processen. De heer X</w:t>
      </w:r>
      <w:r>
        <w:t xml:space="preserve"> heeft alle vastgestelde BISL processen gemodelleerd volgens een procesmodelleer methodiek die verstrekt werd door IDS Scheer (teve</w:t>
      </w:r>
      <w:r>
        <w:t>ns leverancier ARIS). Hij heeft samen met zijn team de modelleerconventies aangepast zodat het beter aansloot op de wensen van Defensie. De processen zijn op verschillende niveau's gemodelleerd, te weten: Hoofdprocessenmodel, Werkprocessen op EPC niveau, P</w:t>
      </w:r>
      <w:r>
        <w:t>rocedures en Werkinstructies.</w:t>
      </w:r>
    </w:p>
    <w:p w14:paraId="01855886" w14:textId="110999DA" w:rsidR="003433DB" w:rsidRDefault="00B61607">
      <w:r>
        <w:t>De heer X</w:t>
      </w:r>
      <w:r>
        <w:t xml:space="preserve"> heeft ook workshops gehouden over proces modelleren en hierdoor draagvlak gecreëerd voor procesveranderingen en standaardisatie. Het resultaat van deze activiteiten waren standaard geïmplementeerde BISL p</w:t>
      </w:r>
      <w:r>
        <w:t>rocessen (Lean).</w:t>
      </w:r>
    </w:p>
    <w:p w14:paraId="73A1AAB9"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ARIS, Lean, IDS Scheer</w:t>
      </w:r>
    </w:p>
    <w:p w14:paraId="1C1F7532" w14:textId="77777777" w:rsidR="003433DB" w:rsidRDefault="00B61607">
      <w:pPr>
        <w:tabs>
          <w:tab w:val="left" w:pos="2835"/>
        </w:tabs>
      </w:pPr>
      <w:r>
        <w:pict w14:anchorId="38A3EE54">
          <v:rect id="_x0000_i1037" style="width:0;height:1.5pt" o:hralign="center" o:bordertopcolor="this" o:borderleftcolor="this" o:borderbottomcolor="this" o:borderrightcolor="this" o:hrstd="t" o:hr="t" fillcolor="#a0a0a0" stroked="f"/>
        </w:pict>
      </w:r>
    </w:p>
    <w:p w14:paraId="7DDFB316" w14:textId="77777777" w:rsidR="003433DB" w:rsidRDefault="00B61607">
      <w:pPr>
        <w:tabs>
          <w:tab w:val="left" w:pos="2835"/>
        </w:tabs>
      </w:pPr>
      <w:r w:rsidRPr="00CD47AA">
        <w:rPr>
          <w:rStyle w:val="Kop2Char"/>
        </w:rPr>
        <w:t>PROJECT:</w:t>
      </w:r>
      <w:r>
        <w:rPr>
          <w:rStyle w:val="Kop2Char"/>
        </w:rPr>
        <w:t xml:space="preserve"> </w:t>
      </w:r>
      <w:r>
        <w:t>Begeleiding BiSL audits &amp; voorzitterschap contract management overleg</w:t>
      </w:r>
    </w:p>
    <w:p w14:paraId="09E64E7A" w14:textId="77777777" w:rsidR="003433DB" w:rsidRDefault="00B61607">
      <w:pPr>
        <w:tabs>
          <w:tab w:val="left" w:pos="2835"/>
        </w:tabs>
      </w:pPr>
      <w:r w:rsidRPr="00CD47AA">
        <w:rPr>
          <w:rStyle w:val="Kop2Char"/>
        </w:rPr>
        <w:t>OPDRACHTGEVER:</w:t>
      </w:r>
      <w:r>
        <w:rPr>
          <w:rStyle w:val="Kop2Char"/>
        </w:rPr>
        <w:t xml:space="preserve"> </w:t>
      </w:r>
      <w:r>
        <w:t>Ministerie van Defensie - IVENT</w:t>
      </w:r>
    </w:p>
    <w:p w14:paraId="635D5EFB"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ei 2008 - feb 2010</w:t>
      </w:r>
    </w:p>
    <w:p w14:paraId="1011BA06" w14:textId="77777777" w:rsidR="003433DB" w:rsidRDefault="00B61607">
      <w:pPr>
        <w:tabs>
          <w:tab w:val="left" w:pos="2835"/>
        </w:tabs>
      </w:pPr>
      <w:r w:rsidRPr="00CD47AA">
        <w:rPr>
          <w:rStyle w:val="Kop2Char"/>
        </w:rPr>
        <w:t>ROL:</w:t>
      </w:r>
      <w:r>
        <w:rPr>
          <w:rStyle w:val="Kop2Char"/>
        </w:rPr>
        <w:t xml:space="preserve"> </w:t>
      </w:r>
      <w:r>
        <w:t>Business Con</w:t>
      </w:r>
      <w:r>
        <w:t>sultant</w:t>
      </w:r>
    </w:p>
    <w:p w14:paraId="131A2ECE" w14:textId="6F43F82B" w:rsidR="003433DB" w:rsidRDefault="00B61607">
      <w:r>
        <w:rPr>
          <w:b/>
        </w:rPr>
        <w:t>OMSCHRIJVING:</w:t>
      </w:r>
      <w:r>
        <w:t xml:space="preserve"> Het BISL model is in deze periode voor een significant deel geïmplementeerd binnen de DCIVB processen en het was tijd om de geïmplementeerde processen op 'werking' te toetsen. De heer X</w:t>
      </w:r>
      <w:r>
        <w:t xml:space="preserve"> heeft de Auditdienst van Defensie be</w:t>
      </w:r>
      <w:r>
        <w:t>geleid. In dit project werd de heer X</w:t>
      </w:r>
      <w:r>
        <w:t xml:space="preserve"> een 'meetlat' meegegeven waaraan de processen dienen te voldoen. De heer X</w:t>
      </w:r>
      <w:r>
        <w:t xml:space="preserve"> heeft de meetlat gebruikt om de volgende processen te meten: Contract Management, Change Management, Service Level Mana</w:t>
      </w:r>
      <w:r>
        <w:t>gement en Inkoop. De tekortkomingen heeft hij gerapporteerd aan het management en de Auditdienst, waarna hij een plan opgesteld heeft om deze tekortkomingen aan te pakken. Aansluitend is hij gevraagd om voor een jaar Voorzitter te worden van het wekelijkse</w:t>
      </w:r>
      <w:r>
        <w:t xml:space="preserve"> Contractmanagement overleg met alle Defensie IT-Contractmanagers.</w:t>
      </w:r>
    </w:p>
    <w:p w14:paraId="6E825845"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PDCA (Deming circle), BISL, Prince2</w:t>
      </w:r>
    </w:p>
    <w:p w14:paraId="19813B31" w14:textId="77777777" w:rsidR="003433DB" w:rsidRDefault="00B61607">
      <w:pPr>
        <w:tabs>
          <w:tab w:val="left" w:pos="2835"/>
        </w:tabs>
      </w:pPr>
      <w:r>
        <w:pict w14:anchorId="03FAF186">
          <v:rect id="_x0000_i1038" style="width:0;height:1.5pt" o:hralign="center" o:bordertopcolor="this" o:borderleftcolor="this" o:borderbottomcolor="this" o:borderrightcolor="this" o:hrstd="t" o:hr="t" fillcolor="#a0a0a0" stroked="f"/>
        </w:pict>
      </w:r>
    </w:p>
    <w:p w14:paraId="0DC87E7A" w14:textId="77777777" w:rsidR="003433DB" w:rsidRDefault="00B61607">
      <w:pPr>
        <w:tabs>
          <w:tab w:val="left" w:pos="2835"/>
        </w:tabs>
      </w:pPr>
      <w:r w:rsidRPr="00CD47AA">
        <w:rPr>
          <w:rStyle w:val="Kop2Char"/>
        </w:rPr>
        <w:t>PROJECT:</w:t>
      </w:r>
      <w:r>
        <w:rPr>
          <w:rStyle w:val="Kop2Char"/>
        </w:rPr>
        <w:t xml:space="preserve"> </w:t>
      </w:r>
      <w:r>
        <w:t>Ontwikkelen Best Practices BISL</w:t>
      </w:r>
    </w:p>
    <w:p w14:paraId="5FA8C039" w14:textId="77777777" w:rsidR="003433DB" w:rsidRDefault="00B61607">
      <w:pPr>
        <w:tabs>
          <w:tab w:val="left" w:pos="2835"/>
        </w:tabs>
      </w:pPr>
      <w:r w:rsidRPr="00CD47AA">
        <w:rPr>
          <w:rStyle w:val="Kop2Char"/>
        </w:rPr>
        <w:t>OPDRACHTGEVER:</w:t>
      </w:r>
      <w:r>
        <w:rPr>
          <w:rStyle w:val="Kop2Char"/>
        </w:rPr>
        <w:t xml:space="preserve"> </w:t>
      </w:r>
      <w:r>
        <w:t>Ministerie van Defensie - DCIVB</w:t>
      </w:r>
    </w:p>
    <w:p w14:paraId="67E3237F"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nov 2007 - jul 2009</w:t>
      </w:r>
    </w:p>
    <w:p w14:paraId="0FD5A258" w14:textId="77777777" w:rsidR="003433DB" w:rsidRDefault="00B61607">
      <w:pPr>
        <w:tabs>
          <w:tab w:val="left" w:pos="2835"/>
        </w:tabs>
      </w:pPr>
      <w:r w:rsidRPr="00CD47AA">
        <w:rPr>
          <w:rStyle w:val="Kop2Char"/>
        </w:rPr>
        <w:t>ROL:</w:t>
      </w:r>
      <w:r>
        <w:rPr>
          <w:rStyle w:val="Kop2Char"/>
        </w:rPr>
        <w:t xml:space="preserve"> </w:t>
      </w:r>
      <w:r>
        <w:t>IV-Consultant</w:t>
      </w:r>
    </w:p>
    <w:p w14:paraId="11C1D054" w14:textId="77777777" w:rsidR="003433DB" w:rsidRDefault="00B61607">
      <w:r>
        <w:rPr>
          <w:b/>
        </w:rPr>
        <w:t>OMSCHRIJVING:</w:t>
      </w:r>
      <w:r>
        <w:t xml:space="preserve"> Diensten Centrum IV Beheer (DCIVB) binnen het Ministerie van Defensie is in eerste instantie opgericht om een 'smart buyer' functie te creëren voor de externe IT-markt. Expertises zoals Portfoliomanageme</w:t>
      </w:r>
      <w:r>
        <w:t>nt, Contractmanagement, Inkoop en Service Level Management werden centraal ingericht binnen DCIVB. Ieder krijgsmachtdeel had zijn eigen functionele cluster Informatievoorziening binnen DCIVB.</w:t>
      </w:r>
    </w:p>
    <w:p w14:paraId="5361EF7F" w14:textId="77777777" w:rsidR="003433DB" w:rsidRDefault="00B61607">
      <w:r>
        <w:t>Het Ministerie van Defensie kent een grote diversiteit aan IT-pr</w:t>
      </w:r>
      <w:r>
        <w:t>oducten en behoefte aan consistent technisch en functioneel beheer. In 2007 besloten Defensie en PinkRoccade samen te gaan werken om een eerste versie van het BISL model op te zetten.</w:t>
      </w:r>
    </w:p>
    <w:p w14:paraId="6F2DB1D4" w14:textId="65DFDC54" w:rsidR="003433DB" w:rsidRDefault="00B61607">
      <w:r>
        <w:t>De heer X</w:t>
      </w:r>
      <w:r>
        <w:t xml:space="preserve"> heeft binnen het DCIVB best practices ontwikkeld v</w:t>
      </w:r>
      <w:r>
        <w:t>an de meest bruikbare BISL processen. Hierbij heeft hij workshops gehouden over het onderwerp, deelgenomen aan diverse seminars en heeft hij procesontwerpen gemodelleerd in ARIS. Ook heeft hij veel interviews gehouden om de juiste informatie te achterhalen</w:t>
      </w:r>
      <w:r>
        <w:t xml:space="preserve"> en tegelijkertijd draagvlak te creëren voor grote procesveranderingen. In audit termen is het resultaat van deze activiteiten geweest dat de 'opzet' en het 'bestaan' van diverse BISL processen de definitieve initiële status heeft bereikt. Ook zijn door de</w:t>
      </w:r>
      <w:r>
        <w:t xml:space="preserve"> centrale toepassing van Functioneel Beheer de eerste stappen gezet naar Business-IT alignement.</w:t>
      </w:r>
    </w:p>
    <w:p w14:paraId="470BF1EC"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ISL, ARIS, MS VISIO, Contracto</w:t>
      </w:r>
    </w:p>
    <w:p w14:paraId="304CD7C2" w14:textId="77777777" w:rsidR="003433DB" w:rsidRDefault="00B61607">
      <w:pPr>
        <w:tabs>
          <w:tab w:val="left" w:pos="2835"/>
        </w:tabs>
      </w:pPr>
      <w:r>
        <w:lastRenderedPageBreak/>
        <w:pict w14:anchorId="4D104F76">
          <v:rect id="_x0000_i1039" style="width:0;height:1.5pt" o:hralign="center" o:bordertopcolor="this" o:borderleftcolor="this" o:borderbottomcolor="this" o:borderrightcolor="this" o:hrstd="t" o:hr="t" fillcolor="#a0a0a0" stroked="f"/>
        </w:pict>
      </w:r>
    </w:p>
    <w:p w14:paraId="0EFDEBF8" w14:textId="77777777" w:rsidR="003433DB" w:rsidRDefault="00B61607">
      <w:pPr>
        <w:tabs>
          <w:tab w:val="left" w:pos="2835"/>
        </w:tabs>
      </w:pPr>
      <w:r w:rsidRPr="00CD47AA">
        <w:rPr>
          <w:rStyle w:val="Kop2Char"/>
        </w:rPr>
        <w:t>PROJECT:</w:t>
      </w:r>
      <w:r>
        <w:rPr>
          <w:rStyle w:val="Kop2Char"/>
        </w:rPr>
        <w:t xml:space="preserve"> </w:t>
      </w:r>
      <w:r>
        <w:t>Doorvoeren nieuw Proces Wijzigingenbeheer (Change Management)</w:t>
      </w:r>
    </w:p>
    <w:p w14:paraId="3E524F4D" w14:textId="77777777" w:rsidR="003433DB" w:rsidRDefault="00B61607">
      <w:pPr>
        <w:tabs>
          <w:tab w:val="left" w:pos="2835"/>
        </w:tabs>
      </w:pPr>
      <w:r w:rsidRPr="00CD47AA">
        <w:rPr>
          <w:rStyle w:val="Kop2Char"/>
        </w:rPr>
        <w:t>OPDRACHTGEVER:</w:t>
      </w:r>
      <w:r>
        <w:rPr>
          <w:rStyle w:val="Kop2Char"/>
        </w:rPr>
        <w:t xml:space="preserve"> </w:t>
      </w:r>
      <w:r>
        <w:t xml:space="preserve">Ministerie van </w:t>
      </w:r>
      <w:r>
        <w:t>Defensie - DCIVB</w:t>
      </w:r>
    </w:p>
    <w:p w14:paraId="76B91E60"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feb 2007 - mei 2008</w:t>
      </w:r>
    </w:p>
    <w:p w14:paraId="36CF4E2C" w14:textId="77777777" w:rsidR="003433DB" w:rsidRDefault="00B61607">
      <w:pPr>
        <w:tabs>
          <w:tab w:val="left" w:pos="2835"/>
        </w:tabs>
      </w:pPr>
      <w:r w:rsidRPr="00CD47AA">
        <w:rPr>
          <w:rStyle w:val="Kop2Char"/>
        </w:rPr>
        <w:t>ROL:</w:t>
      </w:r>
      <w:r>
        <w:rPr>
          <w:rStyle w:val="Kop2Char"/>
        </w:rPr>
        <w:t xml:space="preserve"> </w:t>
      </w:r>
      <w:r>
        <w:t>Procesanalist</w:t>
      </w:r>
    </w:p>
    <w:p w14:paraId="49F6CD38" w14:textId="77777777" w:rsidR="003433DB" w:rsidRDefault="00B61607">
      <w:r>
        <w:rPr>
          <w:b/>
        </w:rPr>
        <w:t>OMSCHRIJVING:</w:t>
      </w:r>
      <w:r>
        <w:t xml:space="preserve"> Het proces Wijzigingenbeheer (Change Management) was sterk verouderd en hield geen rekening met de grote diversiteit aan klantvragen.</w:t>
      </w:r>
    </w:p>
    <w:p w14:paraId="1C2BB204" w14:textId="2069FDC2" w:rsidR="003433DB" w:rsidRDefault="00B61607">
      <w:r>
        <w:t>De heer X</w:t>
      </w:r>
      <w:r>
        <w:t xml:space="preserve"> heeft het proces Wijzigingenbeheer opnieuw opgezet en geïmplementeerd rekening houdend met de reorganisatie en inrichting van de Functioneel Beheer organisatie. De categorisering van IT-gerelateerde klantvragen is de grootste uitdagin</w:t>
      </w:r>
      <w:r>
        <w:t>g hierin geweest.</w:t>
      </w:r>
    </w:p>
    <w:p w14:paraId="535900AB" w14:textId="77777777" w:rsidR="003433DB" w:rsidRDefault="00B61607">
      <w:r>
        <w:t>Het resultaat was een proces Wijzigingenbeheer dat geen technische vragen meer toeliet en waarbinnen sub-processen waren ingericht voor de verdere afhandeling van verschillende categorieën IT-gerelateerde klantvragen/behoeften zoals bijvo</w:t>
      </w:r>
      <w:r>
        <w:t>orbeeld correctief-, preventief- en adaptief onderhoud van applicaties.</w:t>
      </w:r>
    </w:p>
    <w:p w14:paraId="187B8953"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PM, BISL, ASL, ITIL</w:t>
      </w:r>
    </w:p>
    <w:p w14:paraId="564FE987" w14:textId="77777777" w:rsidR="003433DB" w:rsidRDefault="00B61607">
      <w:pPr>
        <w:tabs>
          <w:tab w:val="left" w:pos="2835"/>
        </w:tabs>
      </w:pPr>
      <w:r>
        <w:pict w14:anchorId="05C53B09">
          <v:rect id="_x0000_i1040" style="width:0;height:1.5pt" o:hralign="center" o:bordertopcolor="this" o:borderleftcolor="this" o:borderbottomcolor="this" o:borderrightcolor="this" o:hrstd="t" o:hr="t" fillcolor="#a0a0a0" stroked="f"/>
        </w:pict>
      </w:r>
    </w:p>
    <w:p w14:paraId="52BEB89B" w14:textId="77777777" w:rsidR="003433DB" w:rsidRDefault="00B61607">
      <w:pPr>
        <w:tabs>
          <w:tab w:val="left" w:pos="2835"/>
        </w:tabs>
      </w:pPr>
      <w:r w:rsidRPr="00CD47AA">
        <w:rPr>
          <w:rStyle w:val="Kop2Char"/>
        </w:rPr>
        <w:t>PROJECT:</w:t>
      </w:r>
      <w:r>
        <w:rPr>
          <w:rStyle w:val="Kop2Char"/>
        </w:rPr>
        <w:t xml:space="preserve"> </w:t>
      </w:r>
      <w:r>
        <w:t>Functioneel Specificeren en Categoriseren IT-klantvragen Koninklijke Luchtmacht (KLu)</w:t>
      </w:r>
    </w:p>
    <w:p w14:paraId="79BD06F8" w14:textId="77777777" w:rsidR="003433DB" w:rsidRDefault="00B61607">
      <w:pPr>
        <w:tabs>
          <w:tab w:val="left" w:pos="2835"/>
        </w:tabs>
      </w:pPr>
      <w:r w:rsidRPr="00CD47AA">
        <w:rPr>
          <w:rStyle w:val="Kop2Char"/>
        </w:rPr>
        <w:t>OPDRACHTGEVER:</w:t>
      </w:r>
      <w:r>
        <w:rPr>
          <w:rStyle w:val="Kop2Char"/>
        </w:rPr>
        <w:t xml:space="preserve"> </w:t>
      </w:r>
      <w:r>
        <w:t>Ministerie van Defensie - D</w:t>
      </w:r>
      <w:r>
        <w:t>CIVB</w:t>
      </w:r>
    </w:p>
    <w:p w14:paraId="63C1512D" w14:textId="77777777" w:rsidR="003433DB" w:rsidRDefault="00B61607">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un 2006 - aug 2007</w:t>
      </w:r>
    </w:p>
    <w:p w14:paraId="0A541992" w14:textId="77777777" w:rsidR="003433DB" w:rsidRDefault="00B61607">
      <w:pPr>
        <w:tabs>
          <w:tab w:val="left" w:pos="2835"/>
        </w:tabs>
      </w:pPr>
      <w:r w:rsidRPr="00CD47AA">
        <w:rPr>
          <w:rStyle w:val="Kop2Char"/>
        </w:rPr>
        <w:t>ROL:</w:t>
      </w:r>
      <w:r>
        <w:rPr>
          <w:rStyle w:val="Kop2Char"/>
        </w:rPr>
        <w:t xml:space="preserve"> </w:t>
      </w:r>
      <w:r>
        <w:t>Informatie Expert</w:t>
      </w:r>
    </w:p>
    <w:p w14:paraId="5765B0EE" w14:textId="2596560B" w:rsidR="003433DB" w:rsidRDefault="00B61607">
      <w:r>
        <w:rPr>
          <w:b/>
        </w:rPr>
        <w:t>OMSCHRIJVING:</w:t>
      </w:r>
      <w:r>
        <w:t xml:space="preserve"> De heer X</w:t>
      </w:r>
      <w:r>
        <w:t xml:space="preserve"> heeft in deze periode de IT en IV behoefte van de KLu functioneel beschreven, gecategoriseerd en beoordeeld op nut en noodzaak waarna het management een besluit kon nemen over het wel of niet implementeren. </w:t>
      </w:r>
    </w:p>
    <w:p w14:paraId="734191D2" w14:textId="3E124C19" w:rsidR="003433DB" w:rsidRDefault="00B61607">
      <w:r>
        <w:t>De heer X</w:t>
      </w:r>
      <w:r>
        <w:t xml:space="preserve"> hee</w:t>
      </w:r>
      <w:r>
        <w:t>ft in deze periode ook workshops gehouden om interne klanten kennis te laten maken met functioneel beheer en alle operationele processen die hiertoe behoren. Door zijn aanpak is de hoeveelheid 'nice to have' vragen sterk afgenomen.</w:t>
      </w:r>
    </w:p>
    <w:p w14:paraId="35840CB1" w14:textId="77777777" w:rsidR="003433DB" w:rsidRDefault="00B61607">
      <w:pPr>
        <w:tabs>
          <w:tab w:val="left" w:pos="2835"/>
        </w:tabs>
        <w:rPr>
          <w:noProof/>
        </w:rPr>
      </w:pPr>
      <w:r>
        <w:rPr>
          <w:rStyle w:val="Kop2Char"/>
        </w:rPr>
        <w:t>METHODEN EN TECHNIEKEN</w:t>
      </w:r>
      <w:r w:rsidRPr="008B6801">
        <w:rPr>
          <w:rStyle w:val="Kop2Char"/>
        </w:rPr>
        <w:t>:</w:t>
      </w:r>
      <w:r>
        <w:rPr>
          <w:rStyle w:val="Kop2Char"/>
        </w:rPr>
        <w:t xml:space="preserve"> </w:t>
      </w:r>
      <w:r>
        <w:t>BPM, MS Office, BISL, ASL, ITIL, SAP, Workshop, Business Analyse, Informatieanalyse, Informatiemanagement</w:t>
      </w:r>
    </w:p>
    <w:p w14:paraId="25E7AF41" w14:textId="77777777" w:rsidR="003433DB" w:rsidRDefault="00B61607">
      <w:pPr>
        <w:tabs>
          <w:tab w:val="left" w:pos="2835"/>
        </w:tabs>
      </w:pPr>
      <w:r>
        <w:pict w14:anchorId="7A768196">
          <v:rect id="_x0000_i1041" style="width:0;height:1.5pt" o:hralign="center" o:bordertopcolor="this" o:borderleftcolor="this" o:borderbottomcolor="this" o:borderrightcolor="this" o:hrstd="t" o:hr="t" fillcolor="#a0a0a0" stroked="f"/>
        </w:pict>
      </w:r>
    </w:p>
    <w:sectPr w:rsidR="003433DB"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2B87" w14:textId="77777777" w:rsidR="00000000" w:rsidRDefault="00B61607">
      <w:r>
        <w:separator/>
      </w:r>
    </w:p>
  </w:endnote>
  <w:endnote w:type="continuationSeparator" w:id="0">
    <w:p w14:paraId="4B1EF513" w14:textId="77777777" w:rsidR="00000000" w:rsidRDefault="00B6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8DF" w14:textId="77777777" w:rsidR="003433DB" w:rsidRDefault="00B61607">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32EA65C" wp14:editId="2FB0C581">
          <wp:simplePos x="0" y="0"/>
          <wp:positionH relativeFrom="column">
            <wp:posOffset>5584825</wp:posOffset>
          </wp:positionH>
          <wp:positionV relativeFrom="paragraph">
            <wp:posOffset>-108585</wp:posOffset>
          </wp:positionV>
          <wp:extent cx="390741" cy="609600"/>
          <wp:effectExtent l="0" t="0" r="9525" b="0"/>
          <wp:wrapNone/>
          <wp:docPr id="1176" name="_x0000_s937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37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743BB323" w14:textId="77777777" w:rsidR="003433DB" w:rsidRDefault="00B61607">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55F9" w14:textId="77777777" w:rsidR="00000000" w:rsidRDefault="00B61607">
      <w:r>
        <w:separator/>
      </w:r>
    </w:p>
  </w:footnote>
  <w:footnote w:type="continuationSeparator" w:id="0">
    <w:p w14:paraId="3ED84E26" w14:textId="77777777" w:rsidR="00000000" w:rsidRDefault="00B6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7604" w14:textId="77777777" w:rsidR="003433DB" w:rsidRDefault="00B61607">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2F3171F" wp14:editId="22CAF288">
              <wp:simplePos x="0" y="0"/>
              <wp:positionH relativeFrom="page">
                <wp:posOffset>895350</wp:posOffset>
              </wp:positionH>
              <wp:positionV relativeFrom="page">
                <wp:posOffset>504825</wp:posOffset>
              </wp:positionV>
              <wp:extent cx="5934075" cy="186055"/>
              <wp:effectExtent l="0" t="0" r="0" b="4445"/>
              <wp:wrapNone/>
              <wp:docPr id="1171" name="_x0000_s9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B95B48B" w14:textId="5A9F03CF" w:rsidR="003433DB" w:rsidRDefault="00B61607">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2F3171F" id="_x0000_s937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ha5Nl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2B95B48B" w14:textId="5A9F03CF" w:rsidR="003433DB" w:rsidRDefault="00B61607">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EC6FEF5" wp14:editId="132FD5A6">
              <wp:simplePos x="0" y="0"/>
              <wp:positionH relativeFrom="page">
                <wp:posOffset>6831965</wp:posOffset>
              </wp:positionH>
              <wp:positionV relativeFrom="page">
                <wp:posOffset>506095</wp:posOffset>
              </wp:positionV>
              <wp:extent cx="683260" cy="123825"/>
              <wp:effectExtent l="0" t="0" r="19050" b="28575"/>
              <wp:wrapNone/>
              <wp:docPr id="1172" name="_x0000_s9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7CB2CBC9" w14:textId="77777777" w:rsidR="003433DB" w:rsidRDefault="00B6160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EC6FEF5" id="_x0000_s937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GNe160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7CB2CBC9" w14:textId="77777777" w:rsidR="003433DB" w:rsidRDefault="00B6160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39B5" w14:textId="77777777" w:rsidR="003433DB" w:rsidRDefault="00B61607">
    <w:pPr>
      <w:pStyle w:val="Koptekst"/>
    </w:pPr>
    <w:r>
      <w:rPr>
        <w:noProof/>
        <w:lang w:eastAsia="nl-NL"/>
      </w:rPr>
      <mc:AlternateContent>
        <mc:Choice Requires="wps">
          <w:drawing>
            <wp:anchor distT="0" distB="0" distL="114300" distR="114300" simplePos="0" relativeHeight="251657216" behindDoc="0" locked="0" layoutInCell="0" hidden="0" allowOverlap="1" wp14:anchorId="2D23F036" wp14:editId="56C31637">
              <wp:simplePos x="0" y="0"/>
              <wp:positionH relativeFrom="page">
                <wp:posOffset>895350</wp:posOffset>
              </wp:positionH>
              <wp:positionV relativeFrom="page">
                <wp:posOffset>552450</wp:posOffset>
              </wp:positionV>
              <wp:extent cx="5934075" cy="170815"/>
              <wp:effectExtent l="0" t="0" r="0" b="635"/>
              <wp:wrapNone/>
              <wp:docPr id="1173" name="_x0000_s9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3F1E1112" w14:textId="77777777" w:rsidR="003433DB" w:rsidRDefault="00B61607">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D23F036" id="_x0000_s937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NovppMJAgAA&#10;9QMAAA4AAAAAAAAAAAAAAAAALgIAAGRycy9lMm9Eb2MueG1sUEsBAi0AFAAGAAgAAAAhACDK1u3h&#10;AAAACwEAAA8AAAAAAAAAAAAAAAAAYwQAAGRycy9kb3ducmV2LnhtbFBLBQYAAAAABAAEAPMAAABx&#10;BQAAAAA=&#10;" o:allowincell="f" filled="f" stroked="f">
              <o:lock v:ext="edit" aspectratio="t"/>
              <v:textbox inset=",0,,0">
                <w:txbxContent>
                  <w:p w14:paraId="3F1E1112" w14:textId="77777777" w:rsidR="003433DB" w:rsidRDefault="00B61607">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5382A94" wp14:editId="26C62724">
              <wp:simplePos x="0" y="0"/>
              <wp:positionH relativeFrom="page">
                <wp:posOffset>6827520</wp:posOffset>
              </wp:positionH>
              <wp:positionV relativeFrom="page">
                <wp:posOffset>548005</wp:posOffset>
              </wp:positionV>
              <wp:extent cx="683260" cy="123825"/>
              <wp:effectExtent l="0" t="0" r="19050" b="28575"/>
              <wp:wrapNone/>
              <wp:docPr id="1174" name="_x0000_s9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2DD719BE" w14:textId="77777777" w:rsidR="003433DB" w:rsidRDefault="00B6160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5382A94" id="_x0000_s937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JyzSE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2DD719BE" w14:textId="77777777" w:rsidR="003433DB" w:rsidRDefault="00B6160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AD84C79" wp14:editId="76FA80DD">
          <wp:simplePos x="0" y="0"/>
          <wp:positionH relativeFrom="column">
            <wp:posOffset>0</wp:posOffset>
          </wp:positionH>
          <wp:positionV relativeFrom="paragraph">
            <wp:posOffset>-635</wp:posOffset>
          </wp:positionV>
          <wp:extent cx="2590586" cy="451067"/>
          <wp:effectExtent l="0" t="0" r="635" b="6350"/>
          <wp:wrapSquare wrapText="bothSides"/>
          <wp:docPr id="1175" name="_x0000_s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37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209F"/>
    <w:multiLevelType w:val="multilevel"/>
    <w:tmpl w:val="43101C1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670B5033"/>
    <w:multiLevelType w:val="multilevel"/>
    <w:tmpl w:val="FB0CB49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694D0EE5"/>
    <w:multiLevelType w:val="hybridMultilevel"/>
    <w:tmpl w:val="341C7D9A"/>
    <w:lvl w:ilvl="0" w:tplc="06567B7E">
      <w:start w:val="1"/>
      <w:numFmt w:val="bullet"/>
      <w:pStyle w:val="Opsomming"/>
      <w:lvlText w:val=""/>
      <w:lvlJc w:val="left"/>
      <w:pPr>
        <w:ind w:left="720" w:hanging="360"/>
      </w:pPr>
      <w:rPr>
        <w:rFonts w:ascii="Symbol" w:hAnsi="Symbol" w:hint="default"/>
      </w:rPr>
    </w:lvl>
    <w:lvl w:ilvl="1" w:tplc="F52E7622">
      <w:start w:val="1"/>
      <w:numFmt w:val="bullet"/>
      <w:lvlText w:val="o"/>
      <w:lvlJc w:val="left"/>
      <w:pPr>
        <w:ind w:left="1440" w:hanging="360"/>
      </w:pPr>
      <w:rPr>
        <w:rFonts w:ascii="Courier New" w:hAnsi="Courier New" w:cs="Courier New" w:hint="default"/>
      </w:rPr>
    </w:lvl>
    <w:lvl w:ilvl="2" w:tplc="9B6E44F0">
      <w:start w:val="1"/>
      <w:numFmt w:val="bullet"/>
      <w:lvlText w:val=""/>
      <w:lvlJc w:val="left"/>
      <w:pPr>
        <w:ind w:left="2160" w:hanging="360"/>
      </w:pPr>
      <w:rPr>
        <w:rFonts w:ascii="Wingdings" w:hAnsi="Wingdings" w:hint="default"/>
      </w:rPr>
    </w:lvl>
    <w:lvl w:ilvl="3" w:tplc="2062C888">
      <w:start w:val="1"/>
      <w:numFmt w:val="bullet"/>
      <w:lvlText w:val=""/>
      <w:lvlJc w:val="left"/>
      <w:pPr>
        <w:ind w:left="2880" w:hanging="360"/>
      </w:pPr>
      <w:rPr>
        <w:rFonts w:ascii="Symbol" w:hAnsi="Symbol" w:hint="default"/>
      </w:rPr>
    </w:lvl>
    <w:lvl w:ilvl="4" w:tplc="9D321A94">
      <w:start w:val="1"/>
      <w:numFmt w:val="bullet"/>
      <w:lvlText w:val="o"/>
      <w:lvlJc w:val="left"/>
      <w:pPr>
        <w:ind w:left="3600" w:hanging="360"/>
      </w:pPr>
      <w:rPr>
        <w:rFonts w:ascii="Courier New" w:hAnsi="Courier New" w:cs="Courier New" w:hint="default"/>
      </w:rPr>
    </w:lvl>
    <w:lvl w:ilvl="5" w:tplc="F2DA2EDA">
      <w:start w:val="1"/>
      <w:numFmt w:val="bullet"/>
      <w:lvlText w:val=""/>
      <w:lvlJc w:val="left"/>
      <w:pPr>
        <w:ind w:left="4320" w:hanging="360"/>
      </w:pPr>
      <w:rPr>
        <w:rFonts w:ascii="Wingdings" w:hAnsi="Wingdings" w:hint="default"/>
      </w:rPr>
    </w:lvl>
    <w:lvl w:ilvl="6" w:tplc="CB82DFF0">
      <w:start w:val="1"/>
      <w:numFmt w:val="bullet"/>
      <w:lvlText w:val=""/>
      <w:lvlJc w:val="left"/>
      <w:pPr>
        <w:ind w:left="5040" w:hanging="360"/>
      </w:pPr>
      <w:rPr>
        <w:rFonts w:ascii="Symbol" w:hAnsi="Symbol" w:hint="default"/>
      </w:rPr>
    </w:lvl>
    <w:lvl w:ilvl="7" w:tplc="B87CF7E8">
      <w:start w:val="1"/>
      <w:numFmt w:val="bullet"/>
      <w:lvlText w:val="o"/>
      <w:lvlJc w:val="left"/>
      <w:pPr>
        <w:ind w:left="5760" w:hanging="360"/>
      </w:pPr>
      <w:rPr>
        <w:rFonts w:ascii="Courier New" w:hAnsi="Courier New" w:cs="Courier New" w:hint="default"/>
      </w:rPr>
    </w:lvl>
    <w:lvl w:ilvl="8" w:tplc="36445C48">
      <w:start w:val="1"/>
      <w:numFmt w:val="bullet"/>
      <w:lvlText w:val=""/>
      <w:lvlJc w:val="left"/>
      <w:pPr>
        <w:ind w:left="6480" w:hanging="360"/>
      </w:pPr>
      <w:rPr>
        <w:rFonts w:ascii="Wingdings" w:hAnsi="Wingdings" w:hint="default"/>
      </w:rPr>
    </w:lvl>
  </w:abstractNum>
  <w:abstractNum w:abstractNumId="3" w15:restartNumberingAfterBreak="0">
    <w:nsid w:val="74010DEA"/>
    <w:multiLevelType w:val="multilevel"/>
    <w:tmpl w:val="FFA62F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DB"/>
    <w:rsid w:val="001973A9"/>
    <w:rsid w:val="003433DB"/>
    <w:rsid w:val="00B6160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5C29352"/>
  <w15:docId w15:val="{49E9AE98-19DF-4B8E-AF4D-95F939A6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AD33A945-71D6-45CE-A7EC-F4E47636C956}">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B3D98E6A-AC65-4333-B6CA-E19BBB63922F}">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2D5DF8BD-BB18-472A-A9CD-9A0061193DC6}">
  <ds:schemaRefs/>
</ds:datastoreItem>
</file>

<file path=customXml/itemProps3.xml><?xml version="1.0" encoding="utf-8"?>
<ds:datastoreItem xmlns:ds="http://schemas.openxmlformats.org/officeDocument/2006/customXml" ds:itemID="{70E44B42-ADE8-4F17-947C-FE0C2C96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5599-7A98-48A9-9A7C-94554CD185C3}">
  <ds:schemaRefs/>
</ds:datastoreItem>
</file>

<file path=customXml/itemProps5.xml><?xml version="1.0" encoding="utf-8"?>
<ds:datastoreItem xmlns:ds="http://schemas.openxmlformats.org/officeDocument/2006/customXml" ds:itemID="{8E78FC9F-362D-43FB-A05E-EE9A3242D13D}">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886637D-0B60-4A03-9335-FD242DF0E3E3}">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9.xml><?xml version="1.0" encoding="utf-8"?>
<ds:datastoreItem xmlns:ds="http://schemas.openxmlformats.org/officeDocument/2006/customXml" ds:itemID="{D99BE659-AB31-4B20-BADF-2AAFC9BEED47}">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5</Words>
  <Characters>19928</Characters>
  <Application>Microsoft Office Word</Application>
  <DocSecurity>0</DocSecurity>
  <Lines>166</Lines>
  <Paragraphs>46</Paragraphs>
  <ScaleCrop>false</ScaleCrop>
  <Company>CIMSOLUTIONS</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6:00Z</dcterms:created>
  <dcterms:modified xsi:type="dcterms:W3CDTF">2021-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